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26" w:rsidRPr="009F2526" w:rsidRDefault="009F2526" w:rsidP="009F2526">
      <w:pPr>
        <w:ind w:left="5387"/>
        <w:rPr>
          <w:rFonts w:ascii="Times New Roman" w:hAnsi="Times New Roman"/>
          <w:bCs/>
          <w:sz w:val="28"/>
          <w:szCs w:val="28"/>
        </w:rPr>
      </w:pPr>
      <w:r w:rsidRPr="009F2526">
        <w:rPr>
          <w:rFonts w:ascii="Times New Roman" w:hAnsi="Times New Roman"/>
          <w:bCs/>
          <w:sz w:val="28"/>
          <w:szCs w:val="28"/>
        </w:rPr>
        <w:t>УТВЕРЖДЁН</w:t>
      </w:r>
    </w:p>
    <w:p w:rsidR="009F2526" w:rsidRPr="009F2526" w:rsidRDefault="009F2526" w:rsidP="009F2526">
      <w:pPr>
        <w:ind w:left="5387"/>
        <w:rPr>
          <w:rFonts w:ascii="Times New Roman" w:hAnsi="Times New Roman"/>
          <w:bCs/>
          <w:sz w:val="28"/>
          <w:szCs w:val="28"/>
        </w:rPr>
      </w:pPr>
      <w:r w:rsidRPr="009F252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9F2526" w:rsidRPr="009F2526" w:rsidRDefault="009F2526" w:rsidP="009F2526">
      <w:pPr>
        <w:ind w:left="5387"/>
        <w:rPr>
          <w:rFonts w:ascii="Times New Roman" w:hAnsi="Times New Roman"/>
          <w:bCs/>
          <w:sz w:val="28"/>
          <w:szCs w:val="28"/>
        </w:rPr>
      </w:pPr>
      <w:r w:rsidRPr="009F2526">
        <w:rPr>
          <w:rFonts w:ascii="Times New Roman" w:hAnsi="Times New Roman"/>
          <w:bCs/>
          <w:sz w:val="28"/>
          <w:szCs w:val="28"/>
        </w:rPr>
        <w:t>ЗАТО Звёздный</w:t>
      </w:r>
    </w:p>
    <w:p w:rsidR="009F2526" w:rsidRDefault="009F2526" w:rsidP="009F2526">
      <w:pPr>
        <w:ind w:left="5387"/>
        <w:rPr>
          <w:rFonts w:ascii="Times New Roman" w:hAnsi="Times New Roman"/>
          <w:bCs/>
          <w:sz w:val="28"/>
          <w:szCs w:val="28"/>
        </w:rPr>
      </w:pPr>
      <w:r w:rsidRPr="009F2526">
        <w:rPr>
          <w:rFonts w:ascii="Times New Roman" w:hAnsi="Times New Roman"/>
          <w:bCs/>
          <w:sz w:val="28"/>
          <w:szCs w:val="28"/>
        </w:rPr>
        <w:t>от 03.02.2022 № 124</w:t>
      </w:r>
    </w:p>
    <w:p w:rsidR="00BD3C89" w:rsidRPr="009F2526" w:rsidRDefault="00BD3C89" w:rsidP="009F2526">
      <w:pPr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в редакции постановлени</w:t>
      </w:r>
      <w:r w:rsidR="00814B81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от</w:t>
      </w:r>
      <w:r w:rsidR="00814B81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18.11.2022 № 1068</w:t>
      </w:r>
      <w:r w:rsidR="00814B81">
        <w:rPr>
          <w:rFonts w:ascii="Times New Roman" w:hAnsi="Times New Roman"/>
          <w:bCs/>
          <w:sz w:val="28"/>
          <w:szCs w:val="28"/>
        </w:rPr>
        <w:t>, от 17.07.2023 № 60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9F2526" w:rsidRPr="009F2526" w:rsidRDefault="009F2526" w:rsidP="009F25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2526" w:rsidRPr="009F2526" w:rsidRDefault="009F2526" w:rsidP="009F2526">
      <w:pPr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9F2526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9F2526" w:rsidRPr="009F2526" w:rsidRDefault="009F2526" w:rsidP="009F2526">
      <w:pPr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9F2526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</w:t>
      </w:r>
      <w:r w:rsidRPr="009F2526">
        <w:rPr>
          <w:rFonts w:ascii="Times New Roman" w:hAnsi="Times New Roman"/>
          <w:b/>
          <w:sz w:val="28"/>
          <w:szCs w:val="28"/>
        </w:rPr>
        <w:t xml:space="preserve">Постановка граждан на учёт </w:t>
      </w:r>
    </w:p>
    <w:p w:rsidR="009F2526" w:rsidRPr="009F2526" w:rsidRDefault="009F2526" w:rsidP="009F2526">
      <w:pPr>
        <w:jc w:val="center"/>
        <w:outlineLvl w:val="4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b/>
          <w:sz w:val="28"/>
          <w:szCs w:val="28"/>
        </w:rPr>
        <w:t>в качестве лиц, имеющих право на предоставление земельных участков в собственность бесплатно</w:t>
      </w:r>
      <w:r w:rsidRPr="009F2526">
        <w:rPr>
          <w:rFonts w:ascii="Times New Roman" w:hAnsi="Times New Roman"/>
          <w:b/>
          <w:bCs/>
          <w:sz w:val="28"/>
          <w:szCs w:val="28"/>
        </w:rPr>
        <w:t>»</w:t>
      </w:r>
    </w:p>
    <w:p w:rsidR="009F2526" w:rsidRPr="009F2526" w:rsidRDefault="009F2526" w:rsidP="009F252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2526" w:rsidRPr="009F2526" w:rsidRDefault="009F2526" w:rsidP="009F252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F2526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1.1. Предметом регулирования настоящего регламента являются правоотношения по предоставлению администрацией ЗАТО Звёздный муниципальной услуги «Постановка граждан на учёт в качестве лиц, имеющих право на предоставление земельных участков в собственность бесплатно» (далее – муниципальная услуга, регламент)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1.2. В качестве заявителей могут выступать граждане, состоящие в зарегистрированном браке, либо одинокие матери (отцы), имеющие на дату подачи заявления трёх и более несовершеннолетних детей (в том числе пасынков, падчериц, усыновлённых детей), а также детей в возрасте до 23 лет (при условии, что они обучаются в образовательных учреждениях по очной форме обучения или проходят военную службу по призыву в Вооружённых Силах Российской Федерации) (далее – заявитель)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1.3. Заявители должны соответствовать требованиям и условиям, установленным Законом Пермского края от 01.12.2011 № 871-ПК «О бесплатном предоставлении земельных участков многодетным семьям в Пермском крае»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1.4. Информацию о предоставлении муниципальной услуги можно получить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1.4.1. при личном устном или письменном обращении, по телефону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администрации ЗАТО Звёздный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многофункциональных центрах предоставления государственных и муниципальных услуг государственного бюджетного учреждения Пермского края «Пермский краевой многофункциональный центр предоставления государственных и муниципальных услуг» (далее – МФЦ) с момента вступления в силу соглашения о взаимодействии, заключённого между МФЦ и администрацией ЗАТО Звёздный (далее – соглашение о взаимодействии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1.4.2. в информационно-телекоммуникационной сети Интернет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ЗАТО Звёздный http</w:t>
      </w:r>
      <w:r w:rsidRPr="009F2526">
        <w:rPr>
          <w:rFonts w:ascii="Times New Roman" w:hAnsi="Times New Roman"/>
          <w:sz w:val="28"/>
          <w:szCs w:val="28"/>
          <w:lang w:val="en-US"/>
        </w:rPr>
        <w:t>s</w:t>
      </w:r>
      <w:r w:rsidRPr="009F2526">
        <w:rPr>
          <w:rFonts w:ascii="Times New Roman" w:hAnsi="Times New Roman"/>
          <w:sz w:val="28"/>
          <w:szCs w:val="28"/>
        </w:rPr>
        <w:t>://zatozvezdny.ru (далее – официальный сайт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на официальном сайте МФЦ </w:t>
      </w:r>
      <w:hyperlink r:id="rId8" w:history="1">
        <w:r w:rsidRPr="009F2526">
          <w:rPr>
            <w:rFonts w:ascii="Times New Roman" w:hAnsi="Times New Roman"/>
            <w:sz w:val="28"/>
            <w:szCs w:val="28"/>
          </w:rPr>
          <w:t>http://mfc-perm.ru</w:t>
        </w:r>
      </w:hyperlink>
      <w:r w:rsidRPr="009F2526">
        <w:rPr>
          <w:rFonts w:ascii="Times New Roman" w:hAnsi="Times New Roman"/>
          <w:sz w:val="28"/>
          <w:szCs w:val="28"/>
        </w:rPr>
        <w:t xml:space="preserve"> (далее – сайт МФЦ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в региональной государственной информационной системе Пермского края rgu.permkrai.ru (далее – ГИС «Реестр Пермского края»);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,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на официальном сайте Пермского края «Услуги и сервисы Пермского края» http://uslugi.permkrai.ru (далее – сайт Пермского края)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1.5. Информирование о предоставлении муниципальной услуги должностными лицами администрации ЗАТО Звёздный при личном обращении заявителя или по телефону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заявителей должностные лица администрации ЗАТО Звёздный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 наименовании органа, в который позвонил гражданин, фамилии, имени, отчестве и должности специалиста, принявшего звонок. При отсутствии возможности у специалиста, принявшего звонок, самостоятельно ответить  на поставленные вопросы обратившемуся должен быть сообщён номер телефона, по которому можно получить необходимую информацию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редставление информации осуществляется должностными лицами администрации ЗАТО Звёздный бесплатно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1.6. На информационных стендах администрации ЗАТО Звёздный, на сайтах и в системах, перечисленных в пункте 1.4.2 регламента, размещаются следующая информация и документы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круг заявителей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 в предоставлении муниципальной услуг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1.7. В любое время с момента приёма документов заявитель имеет право на получение сведений о предоставлении муниципальной услуги (в процессе выполнения какой административной процедуры находятся представленные им документы) при помощи почтовой или телефонной связи, электронной почты, Единого портала, на личном приёме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1.8. Информирование о предоставлении муниципальной услуги МФЦ осуществляется в соответствии с регламентом МФЦ и соглашением о взаимодействии.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Информация о местонахождении, справочных телефонах и графиках работы филиалов МФЦ, расположенных на территории Пермского края, содержится на сайте МФЦ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526" w:rsidRPr="009F2526" w:rsidRDefault="009F2526" w:rsidP="009F252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F2526"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. Муниципальная услуга – постановка граждан на учёт в качестве лиц, имеющих право на предоставление земельных участков в собственность бесплатно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2. Наименование органа, предоставляющего муниципальную    услугу, – администрация ЗАТО Звёздный. Структурным подразделением администрации ЗАТО Звёздный, ответственным за предоставление муниципальной услуги, является отдел социального развития администрации ЗАТО Звёздный (далее – отдел)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Место расположения: 614575, Россия, Пермский край, п. Звёздный, ул. Ленина, 11А, 1 этаж, кабинет № 122;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приём граждан по вопросам предоставления муниципальной услуги осуществляется: вторник и четверг с 08.00 до 12.00 и с 13.00 до 17.00;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контактный телефон отдела: 8 (342) 297-06-48, доб. 126, 159.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Адрес электронной почты отдела для направления обращений по вопросам предоставления муниципальной услуги: </w:t>
      </w:r>
      <w:r w:rsidR="00785881" w:rsidRPr="00FC7DD0">
        <w:rPr>
          <w:rFonts w:ascii="Times New Roman" w:hAnsi="Times New Roman"/>
          <w:sz w:val="28"/>
          <w:szCs w:val="28"/>
        </w:rPr>
        <w:t>administration@zvezdny.permkrai.ru</w:t>
      </w:r>
      <w:r w:rsidRPr="009F2526">
        <w:rPr>
          <w:rFonts w:ascii="Times New Roman" w:hAnsi="Times New Roman"/>
          <w:sz w:val="28"/>
          <w:szCs w:val="28"/>
        </w:rPr>
        <w:t>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адрес официального сайта администрации ЗАТО Звёздный – http</w:t>
      </w:r>
      <w:r w:rsidRPr="009F2526">
        <w:rPr>
          <w:rFonts w:ascii="Times New Roman" w:hAnsi="Times New Roman"/>
          <w:sz w:val="28"/>
          <w:szCs w:val="28"/>
          <w:lang w:val="en-US"/>
        </w:rPr>
        <w:t>s</w:t>
      </w:r>
      <w:r w:rsidRPr="009F2526">
        <w:rPr>
          <w:rFonts w:ascii="Times New Roman" w:hAnsi="Times New Roman"/>
          <w:sz w:val="28"/>
          <w:szCs w:val="28"/>
        </w:rPr>
        <w:t>://zatozvezdny.ru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3. Для получения муниципальной услуги заявитель представляет заявление и документы, предусмотренные пунктом 2.8.1 регламента, одним из следующих способов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утём личного обращения заявителя в отдел или МФЦ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чтовым отправлением в администрацию ЗАТО Звёздный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электронном виде путём заполнения формы на Едином портале, сайте Пермского края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Порядок выполнения административных процедур (действий) по предоставлению муниципальной услуги, в том числе в электронном виде, содержится в разделе </w:t>
      </w:r>
      <w:r w:rsidRPr="009F2526">
        <w:rPr>
          <w:rFonts w:ascii="Times New Roman" w:hAnsi="Times New Roman"/>
          <w:sz w:val="28"/>
          <w:szCs w:val="28"/>
          <w:lang w:val="en-US"/>
        </w:rPr>
        <w:t>III</w:t>
      </w:r>
      <w:r w:rsidRPr="009F2526">
        <w:rPr>
          <w:rFonts w:ascii="Times New Roman" w:hAnsi="Times New Roman"/>
          <w:sz w:val="28"/>
          <w:szCs w:val="28"/>
        </w:rPr>
        <w:t xml:space="preserve"> регламента.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Предоставление муниципальной услуги МФЦ осуществляется в соответствии с регламентом МФЦ и соглашением о взаимодействии.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4. Результатом предоставления муниципальной услуги является принятие решения о (об)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становке на учёт многодетной семьи в целях бесплатного предоставления земельного участка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отказе в постановке на учёт многодетной семьи в целях бесплатного предоставления земельного участка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5. Решение по результату предоставления муниципальной услуги направляется заявителю одним из следующих способов, указанных в заявлении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отдел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в виде электронного документа, который поступает в личный кабинет заявителя, в случае обращения за получением муниципальной услуги в электронном виде, и если иной способ получения не указан в заявлении;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лучает   в МФЦ в случае обращения за получением муниципальной услуги в МФЦ, если иной способ получения не указан в заявлени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2.6. Максимальный срок предоставления муниципальной услуги составляет не более </w:t>
      </w:r>
      <w:r w:rsidR="009744B0">
        <w:rPr>
          <w:rFonts w:ascii="Times New Roman" w:hAnsi="Times New Roman"/>
          <w:sz w:val="28"/>
          <w:szCs w:val="28"/>
        </w:rPr>
        <w:t>13</w:t>
      </w:r>
      <w:r w:rsidRPr="009F2526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Информация о сроках выполнения административных процедур (действий) в зависимости от способа предоставления муниципальной услуги содержится в разделе </w:t>
      </w:r>
      <w:r w:rsidRPr="009F2526">
        <w:rPr>
          <w:rFonts w:ascii="Times New Roman" w:hAnsi="Times New Roman"/>
          <w:sz w:val="28"/>
          <w:szCs w:val="28"/>
          <w:lang w:val="en-US"/>
        </w:rPr>
        <w:t>III</w:t>
      </w:r>
      <w:r w:rsidRPr="009F2526">
        <w:rPr>
          <w:rFonts w:ascii="Times New Roman" w:hAnsi="Times New Roman"/>
          <w:sz w:val="28"/>
          <w:szCs w:val="28"/>
        </w:rPr>
        <w:t xml:space="preserve"> регламента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2.7. Правовые основания для предоставления муниципальной услуги: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Федеральный закон от 27.07.2010 № 210-ФЗ «Об организации предоставления государственных и муниципальных услуг»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8.09.2010 № 697 «О единой системе межведомственного электронного взаимодействия»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.11.2011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 «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7.2012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07.2021 № 1228 «Об утверждении Правил разработки и утверждения административных регламентов предоставления государственных услуг, о 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18.09.2019 № 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Закон Пермского края от 01.12.2011 № 871-ПК «О бесплатном предоставлении земельных участков многодетным семьям в Пермском крае» (далее – Закон 871-ПК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F2526">
        <w:rPr>
          <w:rFonts w:ascii="Times New Roman" w:hAnsi="Times New Roman"/>
          <w:sz w:val="28"/>
          <w:szCs w:val="28"/>
        </w:rPr>
        <w:t>Устав городского округа ЗАТО Звёздный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ешение Думы ЗАТО Звёздный от 23.01.2020 № 43 «Об утверждении Перечня услуг, которые являются необходимыми и обязательными для предоставления муниципальных услуг администрацией ЗАТО Звёздный, и признании утратившим силу решения Думы ЗАТО Звёздный от 22.05.2012 № 38» (далее – решение Думы № 43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становление администрации ЗАТО Звёздный от 16.12.2021 № 1349 «Об утверждении Порядка разработки и утверждения административных регламентов предоставления муниципальных услуг и признании утратившими силу отдельных постановлений администрации ЗАТО Звёздный»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становление администрации ЗАТО Звёздный от 12.08.2019 № 691 «Об утверждении Положения о порядке ведения учёта многодетных семей, проживающих на территории ЗАТО Звёздный, с целью бесплатного предоставления земельных участков в собственность и признании утратившими силу отдельных постановлений администрации ЗАТО Звёздный»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становление администрации ЗАТО Звёздный от 17.01.2022 № 30 «Об утверждении Порядка подачи и рассмотрения жалоб на решения и действия (бездействие) администрации ЗАТО Звездный, должностных лиц и муниципальных служащих администрации ЗАТО Звёздный при предоставлении муниципальных услуг»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порядок подачи и рассмотрения жалоб на решения и действия (бездействие) администрации ЗАТО Звёздный, должностных лиц органа, предоставляющего муниципальную услугу, муниципальных служащих администрации ЗАТО Звёздный при предоставлении муниципальной услуги размещён на сайте администрации ЗАТО Звёздный и на Едином портале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8. Исчерпывающий перечень документов, необходимых для предоставления муниципальной услуг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8.1. Для получения муниципальной услуги заявитель подаёт в администрацию ЗАТО Звёздный по месту постоянного жительства семьи любым из способов, указанных в пункте 2.3 регламента, следующие документы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заявление по форме согласно приложению 1 к регламенту или в форме электронного документа (в случае обращения через Единый портал или сайт Пермского края) (далее – заявление) и согласие на обработку персональных данных по форме в соответствии с приложением 2 к регламенту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к заявлению прилагаются (в случае обращения через Единый портал или сайт Пермского края прикрепляются в виде электронного файла) следующие документы (далее – необходимые документы)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копия паспорта гражданина Российской Федерации заявителя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копия доверенности в случае представления заявления представителем заявителя, действующим на основании доверенност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копии паспортов гражданина Российской Федерации – для детей, достигших возраста 14 лет, совершеннолетних членов семьи заявителя (за исключением членов семьи, проходящих военную службу по призыву      в Вооружённых Силах Российской Федерации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копия свидетельства о браке – для супругов (не распространяется на одинокую мать (одинокого отца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правка, подтверждающая факт обучения в образовательном учреждении на очной форме обучения, – для детей в возрасте до 23 лет, обучающихся в образовательных учреждениях по очной форме обучения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правка о регистрации членов многодетной семьи по месту жительства или решение суда об установлении факта проживания в Пермском крае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исьменное согласие всех совершеннолетних членов многодетной семьи на предоставление многодетной семье земельного участка менее установленного частью 2 статьи 2 Закона 871-ПК размера (предоставляется по желанию многодетной семьи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документ, подтверждающий регистрацию в системе индивидуального (персонифицированного) учёта (копия страхового свидетельства государственного пенсионного страхования либо уведомление о регистрации в системе индивидуального (персонифицированного) учёта), на каждого члена многодетной семь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Идентификация личности заявителя (его представителя) осуществляется в ходе личного приё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  от 27.07.2006 № 149-ФЗ «Об информации, информационных технологиях   и о защите информации»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8.2. Документы, запрашиваемые в рамках межведомственного информационного взаимодействия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органах, предоставляющих государственные услуги или муниципальные услуги, иных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, если документы, содержащие данную информацию, не были представлены самостоятельно гражданином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ведения из органов опеки и попечительства об отмене усыновления (удочерения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ведения из органов опеки и попечительства о лишении родителей родительских прав в отношении детей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ведения из Единого государственного реестра недвижимости, подтверждающие наличие либо отсутствие у членов многодетной семьи земельных участков на правах, перечисленных в пункте «г» части 3 статьи 1 Закона 871-ПК, а также на праве аренды земельного участка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органах, осуществляющих регистрационный учёт, подтверждение указанных в заявлении сведений о регистрации по месту жительства, если документы, содержащие данную информацию, не были представлены самостоятельно гражданином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Заявитель вправе представить указанные в пункте 2.8.2 регламента документы в отдел самостоятельно.</w:t>
      </w:r>
    </w:p>
    <w:p w:rsid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9. Не допускается требовать от заявителя осуществления действий,    в том числе получения согласований, необходимых для предоставления муниципальной услуги и связанных с обращением в иные органы, организации, не предусмотренных законодательством.</w:t>
      </w:r>
    </w:p>
    <w:p w:rsidR="00B33D6D" w:rsidRPr="009F2526" w:rsidRDefault="00B33D6D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3CE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 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отказ</w:t>
      </w:r>
      <w:r>
        <w:rPr>
          <w:rFonts w:ascii="Times New Roman" w:hAnsi="Times New Roman"/>
          <w:sz w:val="28"/>
          <w:szCs w:val="28"/>
        </w:rPr>
        <w:t>е</w:t>
      </w:r>
      <w:r w:rsidRPr="005073CE">
        <w:rPr>
          <w:rFonts w:ascii="Times New Roman" w:hAnsi="Times New Roman"/>
          <w:sz w:val="28"/>
          <w:szCs w:val="28"/>
        </w:rPr>
        <w:t xml:space="preserve"> в предоставлении услуги, за исключением случаев, предусмотренных пунктом 4 части 1 статьи 7 Закона 210-ФЗ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0. Требования, предъявляемые к документам, необходимым для предоставления муниципальной услуги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0.1. Документы, указанные в пункте 2.8.1 регламента, за исключением заявления, представляются в копиях с приложением оригиналов. Копии должны быть выполнены с использованием копировальной техники. Копии документов, представленные с оригиналами, заверяются специалистами отдела, МФЦ. Документы, направленные через Единый портал, сайт Пермского края, должны быть отсканированы с оригиналов документов. Документы могут быть представлены в копиях, заверенных в порядке, установленном законодательством Российской Федераци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Тексты документов, представляемых заявителем, должны быть изложены разборчиво. Исправления, помарки, дополнения, изменение почерка, допущенные в документах, должны быть дополнительно заверены гражданином (в отношении заявления и иных заполняемых заявителем документов), должностным лицом органа или организации (в отношении выданных ими документов). Документы не должны иметь повреждений, наличие которых не позволяет однозначно истолковать содержание документа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Заявитель несёт ответственность за подлинность и достоверность представленных сведений и даёт согласие на обработку персональных данных, относящихся к нему и несовершеннолетним членам его семьи. Совершеннолетние члены семьи заявителя подтверждают письменно своё согласие на обработку персональных данных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0.2. Заявления и прилагаемые к ним документы, представляемые через Единый портал, сайт Пермского края, направляются в виде файлов       в формате xml (далее – xml-документ), созданных с использованием xml-схем и обеспечивающих считывание и контроль представленных данных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tif, </w:t>
      </w:r>
      <w:r w:rsidRPr="009F2526">
        <w:rPr>
          <w:rFonts w:ascii="Times New Roman" w:hAnsi="Times New Roman"/>
          <w:sz w:val="28"/>
          <w:szCs w:val="28"/>
          <w:lang w:val="en-US"/>
        </w:rPr>
        <w:t>jpg</w:t>
      </w:r>
      <w:r w:rsidRPr="009F2526">
        <w:rPr>
          <w:rFonts w:ascii="Times New Roman" w:hAnsi="Times New Roman"/>
          <w:sz w:val="28"/>
          <w:szCs w:val="28"/>
        </w:rPr>
        <w:t>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Качество представляемых электронных документов (электронных образов документов) в форматах pdf, tif, jpg должно позволять в полном объёме прочитать текст документа и распознать реквизиты документа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редства электронной подписи, применяемые при подаче заявлений    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1. Исчерпывающий перечень оснований для отказа в приёме заявления и документов, необходимых для предоставления муниципальной услуги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редставленные заявителем документы содержат подчистки и исправления текста, не заверенные в порядке, установленном законодательством Российской Федераци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 полном объёме использовать информацию и сведения, содержащиеся в документах для предоставления услуг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неполное заполнение полей в форме заявления, в том числе в интерактивной форме заявления на Едином портале, сайте Пермского края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несоблюдение установленных статьёй 11 Федерального закона от 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2. Исчерпывающий перечень оснований для приостановления предоставления услуги или отказа в предоставлении услуг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2.1. Основания для приостановления предоставления муниципальной услуги отсутствуют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2.2. Основаниями для отказа в предоставлении муниципальной услуги являются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анее принятое в соответствии с Законом 871-ПК органом местного самоуправления Пермского края решение о предоставлении земельного участка многодетной семье в собственность бесплатно при повторном обращении этой многодетной семь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непредставление или представление не в полном объёме документов, установленных Законом 871-ПК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несоответствие многодетной семьи требованиям и условиям, указанным в статье 1 Закона 871-ПК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ринятие одного из членов многодетной семьи в члены жилищно-строительного кооператива, созданного в рамках реализации Федерального закона от 24.07.2008 № 161-ФЗ «О содействии развитию жилищного строительства», с целью индивидуального жилищного строительства либо ведения личного подсобного хозяйства в границах населённого пункта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анее принятое решение о предоставлении многодетной семье единовременной денежной выплаты взамен предоставления земельного участка в соответствии со статьёй 3.2 Закона 871-ПК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3. За предоставление муниципальной услуги государственная пошлина или иная плата не взимается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38"/>
      <w:bookmarkEnd w:id="1"/>
      <w:r w:rsidRPr="009F2526">
        <w:rPr>
          <w:rFonts w:ascii="Times New Roman" w:hAnsi="Times New Roman"/>
          <w:sz w:val="28"/>
          <w:szCs w:val="28"/>
        </w:rPr>
        <w:t>2.14. Требования к помещениям, в которых предоставляется муниципальная услуга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ход в здание, в котором располагается администрация ЗАТО Звёздный, должен быть оборудован информационной табличкой (вывеской), содержащей её наименование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место для предоставления муниципальной услуги должно быть оборудовано мебелью, обеспечивающей заявителю возможность ожидания приёма (предоставления муниципальной услуги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места для ожидания заявителями приёма должны быть оборудованы скамьями, стульям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места для заполнения документов должны быть оборудованы скамьями, столами (стойками), письменными и канцелярскими принадлежностями (бумага, ручка) для возможности оформления заявления и документов и обеспечены образцами заполнения документов, бланками заявлений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помещении, в котором предоставляется муниципальная услуга, размещаются информационные стенды, имеющие карманы формата A4, или тематические папки, заполняемые образцами заявлений о предоставлении муниципальной услуги с разбивкой по типу заявителя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   в предоставлении муниципальной услуг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помещениях, в которых предоставляется муниципальная услуга, обеспечиваются инвалидам и иным маломобильным группам населения следующие условия доступности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прилегающей к зданию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в том числе с использованием кресла-коляски, и, при необходимости, с помощью муниципальных служащих администрации ЗАТО Звёздный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обеспечение допуска в помещение собаки-проводника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5. Показатели доступности и качества предоставления муниципальной услуг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казателем доступности муниципальной услуги является возможность подачи заявления непосредственно специалисту отдела, в электронном виде или через МФЦ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облюдение сроков выполнения административных процедур, установленных регламентом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количество взаимодействий заявителя со специалистами отдела не должно превышать одного раза при подаче заявления и документов через МФЦ в случае, если результат предоставления муниципальной услуги выдаётся заявителю в отделе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отсутствие обоснованных жалоб заявителей на действия (бездействие) специалистов отдела, участвующих в предоставлении муниципальной услуг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облюдение установленных сроков предоставления муниципальной услуг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6. Перечень услуг, которые являются необходимыми и обязательными для предоставления муниципальной услуги, утверждён решением Думы № 43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2.17. 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526" w:rsidRPr="009F2526" w:rsidRDefault="009F2526" w:rsidP="009F252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F2526">
        <w:rPr>
          <w:rFonts w:ascii="Times New Roman" w:hAnsi="Times New Roman"/>
          <w:b/>
          <w:bCs/>
          <w:sz w:val="28"/>
          <w:szCs w:val="28"/>
        </w:rPr>
        <w:t xml:space="preserve">III. Состав, последовательность и сроки выполнения </w:t>
      </w:r>
    </w:p>
    <w:p w:rsidR="009F2526" w:rsidRPr="009F2526" w:rsidRDefault="009F2526" w:rsidP="009F252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F2526">
        <w:rPr>
          <w:rFonts w:ascii="Times New Roman" w:hAnsi="Times New Roman"/>
          <w:b/>
          <w:bCs/>
          <w:sz w:val="28"/>
          <w:szCs w:val="28"/>
        </w:rPr>
        <w:t>административных процедур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3.1. Предоставление муниципальной услуги включает следующие административные процедуры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риём необходимых документов и регистрация заявления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 о представлении документов и сведений, необходимых для предоставления муниципальной услуги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ассмотрение документов, необходимых для предоставления муниципальной услуги, и принятие решения о постановке на учёт или об отказе в постановке на учёт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ыдача (направление) заявителю решения о постановке на учёт или об отказе в постановке на учёт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3.2. Приём необходимых документов и регистрация заявления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3.2.1. Порядок выполнения административных процедур при подаче заявления на личном приёме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ТО Звёздный заявления и необходимых документов при личном обращении заявителя либо его представителя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ри приёме заявления и необходимых документов специалист отдела: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устанавливает предмет обращения, идентифицирует личность подающего заявление, проверяет его полномочия по представлению заявления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ассматривает представленные заявителем заявление и необходимые документы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)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анализирует сведения, представленные в заявлении, и необходимые документы и устанавливает наличие (отсутствие) оснований для отказа в их приёме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ри наличии оснований для отказа в приёме заявления и документов, предусмотренных пунктом 2.11 регламента, предлагает принять меры по их устранению (если недостатки, препятствующие приёму заявления, исправимы в ходе приёма, они устраняются незамедлительно); при несогласии заявителя устранить выявленные недостатки отказывает в приёме заявления, незамедлительно возвращает заявление и необходимые документы заявителю;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случае если представленные заявителем заявление и необходимые документы соответствуют установленным требованиям и отсутствуют основания для отказа в приёме заявления, предусмотренные пунктом 2.11 регламента, регистрирует заявление в день обращения заявителя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3.2.2. Порядок выполнения административных процедур при подаче заявления почтовым отправлением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ТО Звёздный заявления и необходимых документов посредством почтового отправления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Заявление и прилагаемые к нему необходимые документы, представленные почтовым отправлением, рассматриваются специалистом отдела в порядке, предусмотренном пунктом 3.2.1 регламента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случае принятия решения об отказе в приёме заявления в соответствии с пунктом 2.11 регламента специалист отдела в течение 3 рабочих дней со дня принятия решения об отказе в приёме заявления возвращает заявление и необходимые документы заявителю почтовым отправлением по адресу, указанному в заявлени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случае отсутствия оснований для отказа в приёме заявления и необходимых документов в соответствии с пунктом 2.11 регламента специалист отдела регистрирует заявление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Заявление, принятое почтовым отправлением, регистрируется не позднее первого рабочего дня, следующего за днём его получения уполномоченным органом, с копиями необходимых документов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3.2.3. Порядок выполнения административных процедур при подаче заявления в электронной форме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ТО Звёздный заявления в электронной форме с использованием Единого портала или сайта Пермского края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Для получения муниципальной услуги через Единый портал, сайт Пермского края заявителю необходимо предварительно пройти процесс регистрации в Единой системе идентификации и аутентификаци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Для подачи заявления заявитель должен в личном кабинете на Едином портале или на сайте Пермского края заполнить в электронном виде заявление и направить его в администрацию ЗАТО Звёздный посредством функционала Единого портала или сайта Пермского края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Заявление, принятое посредством Единого портала, сайта Пермского края, регистрируется в автоматическом режиме. Специалист отдела не позднее следующего рабочего дня со дня получения заявления формирует     и направляет заявителю электронное уведомление о получении его заявления с указанием даты представления в администрацию ЗАТО Звёздный необходимых документов. Срок представления заявителем необходимых документов не должен превышать 5 рабочих дней со дня получения администрацией ЗАТО Звёздный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 администрацию ЗАТО Звёздный специалист отдела регистрирует заявление в день обращения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случае непредставления в течение указанного срока необходимых документов заявитель уведомляется об отказе в рассмотрении заявления        и предоставлении муниципальной услуги в течение рабочего дня с указанием причин отказа и порядка обжалования вынесенного решения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3.2.4. Административные процедуры при подаче заявления и необходимых документов посредством МФЦ осуществляются в соответствии с регламентом МФЦ и соглашением о взаимодействи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Административная процедура выполняется специалистом отдела в порядке, предусмотренном пунктом 3.2.2 регламента, в течение первого рабочего дня, следующего за днём получения заявления с копиями необходимых документов из МФЦ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иём и регистрация заявления и необходимых документов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3.3. Формирование и направление межведомственного запроса о представлении документов и сведений, необходимых для предоставления муниципальной услуг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иём и регистрация заявления и необходимых документов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пециалист отдела в течение 3 рабочих дней со дня регистрации заявлений и необходимых документов направляет межведомственный запрос в исполнительные органы (организации) в соответствии с пунктом 2.8.2 регламента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документов и сведений, которые находятся в распоряжении государственных органов, необходимых для предоставления муниципальной услуг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3.4. Рассмотрение документов, необходимых для предоставления муниципальной услуги, и принятие решения о постановке на учёт или об отказе в постановке на учёт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 отдела необходимых документов, в том числе документов и сведений, полученных в рамках межведомственного взаимодействия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Специалист отдела в </w:t>
      </w:r>
      <w:r w:rsidR="00B33D6D">
        <w:rPr>
          <w:rFonts w:ascii="Times New Roman" w:hAnsi="Times New Roman"/>
          <w:sz w:val="28"/>
          <w:szCs w:val="28"/>
        </w:rPr>
        <w:t>3</w:t>
      </w:r>
      <w:r w:rsidRPr="009F2526">
        <w:rPr>
          <w:rFonts w:ascii="Times New Roman" w:hAnsi="Times New Roman"/>
          <w:sz w:val="28"/>
          <w:szCs w:val="28"/>
        </w:rPr>
        <w:t>-дневный срок рассматривает заявление и имеющиеся документы, устанавливает их соответствие требованиям законодательства Российской Федерации, выявляет наличие оснований для отказа в постановке на учёт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ри отсутствии оснований для отказа в постановке на учёт в соответствии с пунктом 2.12.2 регламента принимает решение о постановке на учёт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При наличии оснований для отказа в постановке на учёт в соответствии с пунктом 2.12.2 регламента принимает решение об отказе в постановке на учёт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пециалист отдела осуществляет подготовку проекта решения о постановке на учёт или об отказе в постановке на учёт, обеспечивает его согласование и подписание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решения о постановке на учёт или об отказе в постановке на учёт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3.5. Выдача (направление) заявителю решения о постановке на учёт или об отказе в постановке на учёт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является подписание руководителем отдела решения о постановке на учёт или об отказе в постановке на учёт.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Специалист отдела в течение 2 рабочих дней организует направление решения о постановке на учёт или об отказе в постановке на учёт способом, указанным в заявлении о предоставлении муниципальной услуги, в том числе в электронной форме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В случае обращения за получением муниципальной услуги в МФЦ результат предоставления муниципальной услуги заявитель получает в МФЦ, если иной способ получения не указан в заявлении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 xml:space="preserve">В случае предоставления услуги с использованием Единого портала информация о результате предоставления муниципальной услуги поступает  в личный кабинет заявителя. 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решения о постановке на учёт или об отказе в постановке на учёт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t>3.6. Последовательность административных процедур приведена в </w:t>
      </w:r>
      <w:hyperlink r:id="rId9" w:history="1">
        <w:r w:rsidRPr="009F2526">
          <w:rPr>
            <w:rFonts w:ascii="Times New Roman" w:hAnsi="Times New Roman"/>
            <w:sz w:val="28"/>
            <w:szCs w:val="28"/>
          </w:rPr>
          <w:t>блок-схеме</w:t>
        </w:r>
      </w:hyperlink>
      <w:r w:rsidRPr="009F2526">
        <w:rPr>
          <w:rFonts w:ascii="Times New Roman" w:hAnsi="Times New Roman"/>
          <w:sz w:val="28"/>
          <w:szCs w:val="28"/>
        </w:rPr>
        <w:t xml:space="preserve"> в приложении 3 к регламенту.</w:t>
      </w:r>
    </w:p>
    <w:p w:rsidR="009F2526" w:rsidRPr="009F2526" w:rsidRDefault="009F2526" w:rsidP="009F2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526" w:rsidRPr="009F2526" w:rsidRDefault="009F2526" w:rsidP="009F252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IV. Формы контроля за исполнением регламента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4.1. Контроль за исполнением регламента осуществляется в следующих формах: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плановые проверки;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внеплановые проверки.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4.2. Текущий контроль соблюдения и исполнения положений регламента осуществляется руководителем отдела путём анализа ежемесячных отчётов, содержащих сведения о соблюдении (нарушении) сроков предоставления муниципальной услуги.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4.3. Плановые проверки проводятся уполномоченным должностным лицом администрации ЗАТО Звёздный 1 раз в год на основании распоряжения руководителя администрации ЗАТО Звёздный.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При проведении проверки должны быть установлены следующие показатели: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количество предоставленных муниципальных услуг за контрольный период;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4.4. Внеплановые проверки проводятся по жалобам заявителей на основании письменного или устного поручения руководителя администрации ЗАТО Звёздный.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4.5. Должностные лица администрации ЗАТО Звёздный, муниципальные служащие, осуществляющие исполнение административных процедур, несут дисциплинарную и иную ответственность в соответствии с законодательством Российской Федерации.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4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9F2526" w:rsidRDefault="009F2526" w:rsidP="009F2526">
      <w:pPr>
        <w:rPr>
          <w:rFonts w:ascii="Times New Roman" w:hAnsi="Times New Roman"/>
          <w:b/>
          <w:sz w:val="28"/>
          <w:szCs w:val="28"/>
        </w:rPr>
      </w:pPr>
    </w:p>
    <w:p w:rsidR="009F2526" w:rsidRPr="009F2526" w:rsidRDefault="009F2526" w:rsidP="009F2526">
      <w:pPr>
        <w:jc w:val="center"/>
        <w:rPr>
          <w:rFonts w:ascii="Times New Roman" w:hAnsi="Times New Roman"/>
          <w:b/>
          <w:sz w:val="28"/>
          <w:szCs w:val="28"/>
        </w:rPr>
      </w:pPr>
      <w:r w:rsidRPr="009F2526">
        <w:rPr>
          <w:rFonts w:ascii="Times New Roman" w:hAnsi="Times New Roman"/>
          <w:b/>
          <w:sz w:val="28"/>
          <w:szCs w:val="28"/>
        </w:rPr>
        <w:t>V. Порядок обжалования решений и действий (бездействия)</w:t>
      </w:r>
    </w:p>
    <w:p w:rsidR="009F2526" w:rsidRPr="009F2526" w:rsidRDefault="009F2526" w:rsidP="009F2526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9F2526">
        <w:rPr>
          <w:rFonts w:ascii="Times New Roman" w:hAnsi="Times New Roman"/>
          <w:b/>
          <w:sz w:val="28"/>
          <w:szCs w:val="28"/>
        </w:rPr>
        <w:t>администрации ЗАТО Звёздный, а также должностных лиц администрации ЗАТО Звёздный, муниципальных служащих</w:t>
      </w:r>
    </w:p>
    <w:p w:rsidR="009F2526" w:rsidRPr="009F2526" w:rsidRDefault="009F2526" w:rsidP="009F2526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5.1. Обжалование решений и действий (бездействия) администрации ЗАТО Звёздный, а также должностных лиц администрации ЗАТО Звёздный, муниципальных служащих осуществляется в досудебном (внесудебном) и судебном порядках (в порядке административного производства или арбитражного производства).</w:t>
      </w: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Обжалование в досудебном (внесудебном) порядке осуществляется в соответствии с </w:t>
      </w:r>
      <w:hyperlink r:id="rId10" w:history="1">
        <w:r w:rsidRPr="009F252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рядком</w:t>
        </w:r>
      </w:hyperlink>
      <w:r w:rsidRPr="009F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чи и рассмотрения жалоб на решения и действия (бездействие) администрации ЗАТО Звездный, должностных лиц и муниципальных служащих администрации ЗАТО Звездный при предоставлении муниципальных услуг, утверждённым постановлением администрации ЗАТО Звездный от 17.01.2022 № 30.</w:t>
      </w:r>
      <w:bookmarkStart w:id="2" w:name="Par93"/>
      <w:bookmarkEnd w:id="2"/>
    </w:p>
    <w:p w:rsidR="009F2526" w:rsidRPr="009F2526" w:rsidRDefault="009F2526" w:rsidP="009F2526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F2526" w:rsidRPr="009F2526" w:rsidRDefault="009F2526" w:rsidP="009F252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2526" w:rsidRPr="009F2526" w:rsidRDefault="009F2526" w:rsidP="009F252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9F2526" w:rsidRPr="009F2526" w:rsidRDefault="009F2526" w:rsidP="009F252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 xml:space="preserve">услуги «Постановка граждан </w:t>
      </w:r>
    </w:p>
    <w:p w:rsidR="009F2526" w:rsidRPr="009F2526" w:rsidRDefault="009F2526" w:rsidP="009F252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на учёт в качестве лиц, имеющих право на предоставление земельных участков в собственность бесплатно»</w:t>
      </w:r>
    </w:p>
    <w:p w:rsidR="009F2526" w:rsidRPr="009F2526" w:rsidRDefault="009F2526" w:rsidP="009F252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F2526" w:rsidRPr="009F2526" w:rsidRDefault="009F2526" w:rsidP="009F2526">
      <w:pPr>
        <w:pStyle w:val="ConsPlusNormal"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ФОРМА</w:t>
      </w:r>
    </w:p>
    <w:p w:rsidR="009F2526" w:rsidRPr="009F2526" w:rsidRDefault="009F2526" w:rsidP="009F2526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В администрацию ЗАТО Звёздный от ______________________________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_____________________________,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 xml:space="preserve">           (Ф.И.О. гражданина)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дата рождения ________________,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гражданство ________, пол ______,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паспорт _______________________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выдан ________________________,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дата выдачи __________________,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адрес регистрации по месту жительства: ___________________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_____________________________,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адрес фактического места жительства: ___________________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_____________________________,</w:t>
      </w:r>
    </w:p>
    <w:p w:rsidR="009F2526" w:rsidRPr="009F2526" w:rsidRDefault="009F2526" w:rsidP="009F2526">
      <w:pPr>
        <w:ind w:left="4820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конт. тел. _____________________</w:t>
      </w:r>
    </w:p>
    <w:p w:rsidR="009F2526" w:rsidRPr="009F2526" w:rsidRDefault="009F2526" w:rsidP="009F252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2526" w:rsidRPr="009F2526" w:rsidRDefault="009F2526" w:rsidP="009F25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2526">
        <w:rPr>
          <w:rFonts w:ascii="Times New Roman" w:eastAsia="Calibri" w:hAnsi="Times New Roman"/>
          <w:b/>
          <w:sz w:val="28"/>
          <w:szCs w:val="28"/>
        </w:rPr>
        <w:t>ЗАЯВЛЕНИЕ</w:t>
      </w:r>
    </w:p>
    <w:p w:rsidR="009F2526" w:rsidRPr="009F2526" w:rsidRDefault="009F2526" w:rsidP="009F25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2526">
        <w:rPr>
          <w:rFonts w:ascii="Times New Roman" w:eastAsia="Calibri" w:hAnsi="Times New Roman"/>
          <w:b/>
          <w:sz w:val="28"/>
          <w:szCs w:val="28"/>
        </w:rPr>
        <w:t>о предоставлении в собственность земельного участка</w:t>
      </w:r>
    </w:p>
    <w:p w:rsidR="009F2526" w:rsidRPr="009F2526" w:rsidRDefault="009F2526" w:rsidP="009F2526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Прошу предоставить в собственность земельный участок моей многодетной семье в соответствии с Законом Пермского края от 01.12.2011 № 871-ПК «О бесплатном предоставлении земельных участков многодетным семьям в Пермском крае» (далее – Закон) для ___________________________ (указать одну из целей использования земельного участка: индивидуальное жилищное строительство, дачное строительство, ведение личного подсобного хозяйства, ведение крестьянского (фермерского) хозяйства, садоводство, огородничество, животноводство) в размере ____________ га.</w:t>
      </w:r>
    </w:p>
    <w:p w:rsidR="009F2526" w:rsidRPr="009F2526" w:rsidRDefault="009F2526" w:rsidP="009F2526">
      <w:pPr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br w:type="page"/>
      </w:r>
    </w:p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Члены многодетной семь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39"/>
        <w:gridCol w:w="1282"/>
        <w:gridCol w:w="1468"/>
        <w:gridCol w:w="2480"/>
      </w:tblGrid>
      <w:tr w:rsidR="009F2526" w:rsidRPr="009F2526" w:rsidTr="00BA50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2526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2526">
              <w:rPr>
                <w:rFonts w:ascii="Times New Roman" w:eastAsia="Calibri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2526">
              <w:rPr>
                <w:rFonts w:ascii="Times New Roman" w:eastAsia="Calibri" w:hAnsi="Times New Roman"/>
                <w:sz w:val="28"/>
                <w:szCs w:val="28"/>
              </w:rPr>
              <w:t>Степень родства*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2526">
              <w:rPr>
                <w:rFonts w:ascii="Times New Roman" w:eastAsia="Calibri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2526">
              <w:rPr>
                <w:rFonts w:ascii="Times New Roman" w:eastAsia="Calibri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</w:tr>
      <w:tr w:rsidR="009F2526" w:rsidRPr="009F2526" w:rsidTr="00BA50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2526" w:rsidRPr="009F2526" w:rsidTr="00BA50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2526" w:rsidRPr="009F2526" w:rsidTr="00BA50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2526" w:rsidRPr="009F2526" w:rsidTr="00BA50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2526" w:rsidRPr="009F2526" w:rsidTr="00BA50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2526" w:rsidRPr="009F2526" w:rsidTr="00BA50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2526" w:rsidRPr="009F2526" w:rsidTr="00BA50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2526" w:rsidRPr="009F2526" w:rsidTr="00BA50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26" w:rsidRPr="009F2526" w:rsidRDefault="009F2526" w:rsidP="009F252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*в случае усыновления детей указываются документы, удостоверяющие факт усыновления.</w:t>
      </w:r>
    </w:p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Подтверждаю, что сведения, указанные в заявлении, достоверны и точны, и осознаю, что за представление ложных сведений, а также за невыполнение условий использования права на бесплатное предоставление земельного участка в собственность, несу ответственность в соответствии с действующим законодательством Российской Федерации.</w:t>
      </w:r>
    </w:p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Обязуюсь сообщать в администрацию ЗАТО Звёздный сведения об изменении количественного состава моей семьи, места регистрации, семейного положения, контактной информации, а также о совершении членами многодетной семьи сделок гражданско-правового характера с земельными участками в течение одного месяца с момента изменения сведений.</w:t>
      </w:r>
    </w:p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Подтверждаю, что ранее моя семья не реализовала своё право на бесплатное предоставление земельного участка в собственность в соответствии с Законом.</w:t>
      </w:r>
    </w:p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В соответствии с Федеральным законом от 27.07.2006 № 152-ФЗ «О персональных данных» даю согласие на сбор, систематизацию, хранение и передачу представленных персональных данных.</w:t>
      </w:r>
    </w:p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Информацию по итогам рассмотрения данного заявления прошу направлять по адресу: ______________________________________________.</w:t>
      </w:r>
    </w:p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К заявлению прилагаю документы, подтверждающие право постановки на учёт: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1. ______________________________________________________ на ____ л.;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2. _______________________________________________________ на ____ л.;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3. _______________________________________________________ на ____ л.;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4. _______________________________________________________ на ____ л.;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5. _______________________________________________________ на ____ л.;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6. _______________________________________________________ на ____ л.;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7. _______________________________________________________ на ____ л.;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8. _______________________________________________________ на ____ л.;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9. _______________________________________________________ на ____ л.;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10. ______________________________________________________ на ____ л.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«_____» ___________ 20__ г. _____________ / ________________________/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 xml:space="preserve">                                                     (подпись)                 (фамилия, инициалы) 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Заявление принято: «___» ____________ 20 __ г.    Время: _____ ч. _____ м.</w:t>
      </w:r>
    </w:p>
    <w:p w:rsidR="009F2526" w:rsidRPr="009F2526" w:rsidRDefault="009F2526" w:rsidP="009F2526">
      <w:pPr>
        <w:jc w:val="both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9F2526" w:rsidRPr="009F2526" w:rsidRDefault="009F2526" w:rsidP="009F2526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F2526">
        <w:rPr>
          <w:rFonts w:ascii="Times New Roman" w:eastAsia="Calibri" w:hAnsi="Times New Roman"/>
          <w:sz w:val="28"/>
          <w:szCs w:val="28"/>
        </w:rPr>
        <w:t>(должность, Ф.И.О. лица, принявшего заявление, его подпись)</w:t>
      </w:r>
    </w:p>
    <w:p w:rsidR="009F2526" w:rsidRPr="009F2526" w:rsidRDefault="009F2526" w:rsidP="009F25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526" w:rsidRPr="009F2526" w:rsidRDefault="009F2526" w:rsidP="009F2526">
      <w:pPr>
        <w:ind w:firstLine="709"/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br w:type="page"/>
      </w:r>
    </w:p>
    <w:p w:rsidR="009F2526" w:rsidRPr="009F2526" w:rsidRDefault="009F2526" w:rsidP="009F2526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F2526" w:rsidRPr="009F2526" w:rsidRDefault="009F2526" w:rsidP="009F2526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2526" w:rsidRPr="009F2526" w:rsidRDefault="009F2526" w:rsidP="009F2526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9F2526" w:rsidRPr="009F2526" w:rsidRDefault="009F2526" w:rsidP="009F2526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 xml:space="preserve">услуги «Постановка граждан </w:t>
      </w:r>
    </w:p>
    <w:p w:rsidR="009F2526" w:rsidRPr="009F2526" w:rsidRDefault="009F2526" w:rsidP="009F2526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 xml:space="preserve">на учёт в качестве лиц, имеющих право на предоставление земельных участков </w:t>
      </w:r>
    </w:p>
    <w:p w:rsidR="009F2526" w:rsidRPr="009F2526" w:rsidRDefault="009F2526" w:rsidP="009F2526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</w:p>
    <w:p w:rsidR="009F2526" w:rsidRPr="009F2526" w:rsidRDefault="009F2526" w:rsidP="009F25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2526" w:rsidRPr="009F2526" w:rsidRDefault="009F2526" w:rsidP="009F25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ФОРМА</w:t>
      </w:r>
    </w:p>
    <w:p w:rsidR="009F2526" w:rsidRPr="009F2526" w:rsidRDefault="009F2526" w:rsidP="009F25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92"/>
        <w:gridCol w:w="489"/>
      </w:tblGrid>
      <w:tr w:rsidR="009F2526" w:rsidRPr="009F2526" w:rsidTr="00BA50A1">
        <w:trPr>
          <w:gridAfter w:val="1"/>
          <w:wAfter w:w="489" w:type="dxa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F2526" w:rsidRPr="009F2526" w:rsidRDefault="009F2526" w:rsidP="009F25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ЗАТО Звёздный </w:t>
            </w:r>
          </w:p>
          <w:p w:rsidR="009F2526" w:rsidRPr="009F2526" w:rsidRDefault="009F2526" w:rsidP="009F25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(далее – оператор)</w:t>
            </w:r>
          </w:p>
        </w:tc>
      </w:tr>
      <w:tr w:rsidR="009F2526" w:rsidRPr="009F2526" w:rsidTr="00BA50A1">
        <w:trPr>
          <w:gridAfter w:val="1"/>
          <w:wAfter w:w="489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526" w:rsidRPr="009F2526" w:rsidRDefault="009F2526" w:rsidP="009F2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474"/>
            <w:bookmarkEnd w:id="3"/>
            <w:r w:rsidRPr="009F2526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</w:t>
            </w:r>
          </w:p>
          <w:p w:rsidR="009F2526" w:rsidRPr="009F2526" w:rsidRDefault="009F2526" w:rsidP="009F2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b/>
                <w:sz w:val="28"/>
                <w:szCs w:val="28"/>
              </w:rPr>
              <w:t>на обработку персональных данных</w:t>
            </w: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526" w:rsidRPr="009F2526" w:rsidTr="00BA50A1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,</w:t>
            </w:r>
          </w:p>
          <w:p w:rsidR="009F2526" w:rsidRPr="009F2526" w:rsidRDefault="009F2526" w:rsidP="009F2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(ФИО, дата рождения)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паспорт серии _______ № _______________, выданный ___________________________________________________________________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«___» __________ ______ г., проживающий(-ая) по адресу: _______________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,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супруг(а) ________________________________________________________,</w:t>
            </w:r>
          </w:p>
          <w:p w:rsidR="009F2526" w:rsidRPr="009F2526" w:rsidRDefault="009F2526" w:rsidP="009F2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(ФИО, дата рождения)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паспорт серии _______ № __________, выданный _______________________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«"___» __________ _____ г., проживающий(-ая) по адресу: _______________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,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действующий(-ая, -ие) за себя и от имени своих несовершеннолетних детей: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_________,</w:t>
            </w:r>
          </w:p>
          <w:p w:rsidR="009F2526" w:rsidRPr="009F2526" w:rsidRDefault="009F2526" w:rsidP="009F2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(ФИО, дата рождения)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_________,</w:t>
            </w:r>
          </w:p>
          <w:p w:rsidR="009F2526" w:rsidRPr="009F2526" w:rsidRDefault="009F2526" w:rsidP="009F2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(ФИО, дата рождения)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_________,</w:t>
            </w:r>
          </w:p>
          <w:p w:rsidR="009F2526" w:rsidRPr="009F2526" w:rsidRDefault="009F2526" w:rsidP="009F2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(ФИО, дата рождения)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</w:t>
            </w:r>
            <w:hyperlink r:id="rId11" w:history="1">
              <w:r w:rsidRPr="009F2526">
                <w:rPr>
                  <w:rFonts w:ascii="Times New Roman" w:hAnsi="Times New Roman" w:cs="Times New Roman"/>
                  <w:sz w:val="28"/>
                  <w:szCs w:val="28"/>
                </w:rPr>
                <w:t>статьи 9</w:t>
              </w:r>
            </w:hyperlink>
            <w:r w:rsidRPr="009F252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06  № 152-ФЗ «О персональных данных» подтверждаю(-ем) своё согласие на автоматизированную, а также без использования средств автоматизации обработку оператором моих (наших) персональных данных, включающих фамилию, имя, отчество, дату рождения, паспортные данные, данные свидетельств о рождении моих (наших) детей, данные свидетельства о браке, сведений о приобретённом (построенном) жилье, согласен(-а,-ы) на обработку указанных персональных данных посредством информационных систем, используемых для реализации мероприятий по постановке граждан на учёт    в качестве лиц, имеющих право на предоставление земельных участков в собственность бесплатно, а именно на совершение действий, предусмотренных </w:t>
            </w:r>
            <w:hyperlink r:id="rId12" w:history="1">
              <w:r w:rsidRPr="009F2526">
                <w:rPr>
                  <w:rFonts w:ascii="Times New Roman" w:hAnsi="Times New Roman" w:cs="Times New Roman"/>
                  <w:sz w:val="28"/>
                  <w:szCs w:val="28"/>
                </w:rPr>
                <w:t>пунктом 3 статьи 3</w:t>
              </w:r>
            </w:hyperlink>
            <w:r w:rsidRPr="009F252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06 № 152-ФЗ «О персональных данных», включая сбор, запись, систематизацию, накопление, хранение, использование, передачу, удаление, уничтожение персональных данных.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ействует со дня его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дня отзыва в письменной форме.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Оставляю(-ем) за собой право отозвать настоящее согласие посредством составления соответствующего письменного документа, который может быть направлен мной (нами) в адрес оператора по почте заказным письмом с уведомлением о вручении либо вручен лично под расписку представителю оператора.</w:t>
            </w:r>
          </w:p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__________</w:t>
            </w:r>
          </w:p>
          <w:p w:rsidR="009F2526" w:rsidRPr="009F2526" w:rsidRDefault="009F2526" w:rsidP="009F2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26">
              <w:rPr>
                <w:rFonts w:ascii="Times New Roman" w:hAnsi="Times New Roman" w:cs="Times New Roman"/>
                <w:sz w:val="28"/>
                <w:szCs w:val="28"/>
              </w:rPr>
              <w:t>(ФИО совершеннолетнего члена семьи) (подпись) (дата)</w:t>
            </w:r>
          </w:p>
          <w:p w:rsidR="009F2526" w:rsidRPr="009F2526" w:rsidRDefault="009F2526" w:rsidP="009F2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526" w:rsidRPr="009F2526" w:rsidTr="00BA50A1">
        <w:trPr>
          <w:gridAfter w:val="1"/>
          <w:wAfter w:w="489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526" w:rsidRPr="009F2526" w:rsidRDefault="009F2526" w:rsidP="009F2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526" w:rsidRPr="009F2526" w:rsidRDefault="009F2526" w:rsidP="009F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526" w:rsidRPr="009F2526" w:rsidRDefault="009F2526" w:rsidP="009F2526">
      <w:pPr>
        <w:rPr>
          <w:rFonts w:ascii="Times New Roman" w:hAnsi="Times New Roman"/>
          <w:sz w:val="28"/>
          <w:szCs w:val="28"/>
        </w:rPr>
      </w:pPr>
      <w:r w:rsidRPr="009F2526">
        <w:rPr>
          <w:rFonts w:ascii="Times New Roman" w:hAnsi="Times New Roman"/>
          <w:sz w:val="28"/>
          <w:szCs w:val="28"/>
        </w:rPr>
        <w:br w:type="page"/>
      </w:r>
    </w:p>
    <w:p w:rsidR="009F2526" w:rsidRPr="009F2526" w:rsidRDefault="009F2526" w:rsidP="009F2526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F2526" w:rsidRPr="009F2526" w:rsidRDefault="009F2526" w:rsidP="009F2526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2526" w:rsidRPr="009F2526" w:rsidRDefault="009F2526" w:rsidP="009F2526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9F2526" w:rsidRPr="009F2526" w:rsidRDefault="009F2526" w:rsidP="009F2526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 xml:space="preserve">услуги «Постановка граждан </w:t>
      </w:r>
    </w:p>
    <w:p w:rsidR="009F2526" w:rsidRPr="009F2526" w:rsidRDefault="009F2526" w:rsidP="009F2526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 xml:space="preserve">на учёт в качестве лиц, имеющих право на предоставление земельных участков </w:t>
      </w:r>
    </w:p>
    <w:p w:rsidR="009F2526" w:rsidRPr="009F2526" w:rsidRDefault="009F2526" w:rsidP="009F2526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F2526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</w:p>
    <w:p w:rsidR="009F2526" w:rsidRPr="009F2526" w:rsidRDefault="009F2526" w:rsidP="009F25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526" w:rsidRPr="009F2526" w:rsidRDefault="009F2526" w:rsidP="009F25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526">
        <w:rPr>
          <w:rFonts w:ascii="Times New Roman" w:hAnsi="Times New Roman"/>
          <w:b/>
          <w:bCs/>
          <w:sz w:val="28"/>
          <w:szCs w:val="28"/>
        </w:rPr>
        <w:t>БЛОК-СХЕМА</w:t>
      </w:r>
    </w:p>
    <w:p w:rsidR="009F2526" w:rsidRPr="009F2526" w:rsidRDefault="009F2526" w:rsidP="009F25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526">
        <w:rPr>
          <w:rFonts w:ascii="Times New Roman" w:hAnsi="Times New Roman"/>
          <w:b/>
          <w:bCs/>
          <w:sz w:val="28"/>
          <w:szCs w:val="28"/>
        </w:rPr>
        <w:t>прохождения административных процедур предоставления</w:t>
      </w:r>
    </w:p>
    <w:p w:rsidR="009F2526" w:rsidRPr="009F2526" w:rsidRDefault="009F2526" w:rsidP="009F25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526">
        <w:rPr>
          <w:rFonts w:ascii="Times New Roman" w:hAnsi="Times New Roman"/>
          <w:b/>
          <w:bCs/>
          <w:sz w:val="28"/>
          <w:szCs w:val="28"/>
        </w:rPr>
        <w:t xml:space="preserve">муниципальной услуги «Постановка граждан на учёт </w:t>
      </w:r>
    </w:p>
    <w:p w:rsidR="009F2526" w:rsidRPr="009F2526" w:rsidRDefault="009F2526" w:rsidP="009F25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526">
        <w:rPr>
          <w:rFonts w:ascii="Times New Roman" w:hAnsi="Times New Roman"/>
          <w:b/>
          <w:bCs/>
          <w:sz w:val="28"/>
          <w:szCs w:val="28"/>
        </w:rPr>
        <w:t xml:space="preserve">в качестве лиц, имеющих право на предоставление </w:t>
      </w:r>
    </w:p>
    <w:p w:rsidR="009F2526" w:rsidRPr="009F2526" w:rsidRDefault="009F2526" w:rsidP="009F25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526">
        <w:rPr>
          <w:rFonts w:ascii="Times New Roman" w:hAnsi="Times New Roman"/>
          <w:b/>
          <w:bCs/>
          <w:sz w:val="28"/>
          <w:szCs w:val="28"/>
        </w:rPr>
        <w:t>земельных участков в собственность бесплатно»</w:t>
      </w:r>
    </w:p>
    <w:p w:rsidR="009F2526" w:rsidRPr="009F2526" w:rsidRDefault="009F2526" w:rsidP="009F252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47"/>
        <w:gridCol w:w="539"/>
        <w:gridCol w:w="2948"/>
        <w:gridCol w:w="603"/>
        <w:gridCol w:w="588"/>
        <w:gridCol w:w="2655"/>
        <w:gridCol w:w="420"/>
        <w:gridCol w:w="680"/>
      </w:tblGrid>
      <w:tr w:rsidR="009F2526" w:rsidRPr="009F2526" w:rsidTr="009F2526">
        <w:trPr>
          <w:trHeight w:val="20"/>
        </w:trPr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Приём документов и регистрация заявления </w:t>
            </w:r>
          </w:p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(не более 1 рабочего дня) 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526" w:rsidRPr="009F2526" w:rsidTr="009F2526">
        <w:trPr>
          <w:trHeight w:val="20"/>
        </w:trPr>
        <w:tc>
          <w:tcPr>
            <w:tcW w:w="4734" w:type="dxa"/>
            <w:gridSpan w:val="5"/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198120" cy="2800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gridSpan w:val="4"/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198120" cy="28003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526" w:rsidRPr="009F2526" w:rsidTr="009F2526">
        <w:trPr>
          <w:trHeight w:val="20"/>
        </w:trPr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Получение сведений посредством системы межведомственного электронного взаимодействия </w:t>
            </w:r>
          </w:p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(3 рабочих дня) 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Отказ в приёме документов, необходимых для предоставления услуги, </w:t>
            </w:r>
          </w:p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и предоставлении услуги </w:t>
            </w:r>
          </w:p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(не более 1 рабочего дня) </w:t>
            </w:r>
          </w:p>
        </w:tc>
      </w:tr>
      <w:tr w:rsidR="009F2526" w:rsidRPr="009F2526" w:rsidTr="009F2526">
        <w:trPr>
          <w:trHeight w:val="20"/>
        </w:trPr>
        <w:tc>
          <w:tcPr>
            <w:tcW w:w="4734" w:type="dxa"/>
            <w:gridSpan w:val="5"/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198120" cy="28003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gridSpan w:val="4"/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526" w:rsidRPr="009F2526" w:rsidTr="009F2526">
        <w:trPr>
          <w:trHeight w:val="20"/>
        </w:trPr>
        <w:tc>
          <w:tcPr>
            <w:tcW w:w="1183" w:type="dxa"/>
            <w:gridSpan w:val="3"/>
            <w:tcBorders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Рассмотрение документов и сведений, полученных посредством межведомственного электронного взаимодействия </w:t>
            </w:r>
          </w:p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(5 рабочих дней) 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526" w:rsidRPr="009F2526" w:rsidTr="009F2526">
        <w:trPr>
          <w:trHeight w:val="20"/>
        </w:trPr>
        <w:tc>
          <w:tcPr>
            <w:tcW w:w="4734" w:type="dxa"/>
            <w:gridSpan w:val="5"/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198120" cy="28003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gridSpan w:val="4"/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198120" cy="28003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526" w:rsidRPr="009F2526" w:rsidTr="009F2526">
        <w:trPr>
          <w:trHeight w:val="20"/>
        </w:trPr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Принятие на учёт многодетной семьи в целях бесплатного предоставления земельного участка </w:t>
            </w:r>
          </w:p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(1 рабочий день) 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Отказ в предоставлении муниципальной услуги </w:t>
            </w:r>
          </w:p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(1 рабочий день) </w:t>
            </w:r>
          </w:p>
        </w:tc>
      </w:tr>
      <w:tr w:rsidR="009F2526" w:rsidRPr="009F2526" w:rsidTr="009F2526">
        <w:trPr>
          <w:trHeight w:val="20"/>
        </w:trPr>
        <w:tc>
          <w:tcPr>
            <w:tcW w:w="4734" w:type="dxa"/>
            <w:gridSpan w:val="5"/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198120" cy="2800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gridSpan w:val="4"/>
            <w:tcBorders>
              <w:bottom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198120" cy="28003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526" w:rsidRPr="009F2526" w:rsidTr="009F2526">
        <w:trPr>
          <w:trHeight w:val="20"/>
        </w:trPr>
        <w:tc>
          <w:tcPr>
            <w:tcW w:w="397" w:type="dxa"/>
            <w:tcBorders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Направление (выдача) результата предоставления муниципальной услуги заявителю </w:t>
            </w:r>
          </w:p>
          <w:p w:rsidR="009F2526" w:rsidRPr="009F2526" w:rsidRDefault="009F2526" w:rsidP="009F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26">
              <w:rPr>
                <w:rFonts w:ascii="Times New Roman" w:hAnsi="Times New Roman"/>
                <w:sz w:val="28"/>
                <w:szCs w:val="28"/>
              </w:rPr>
              <w:t xml:space="preserve">(не более 2 рабочих дней со дня принятия решения) </w:t>
            </w:r>
          </w:p>
        </w:tc>
      </w:tr>
    </w:tbl>
    <w:p w:rsidR="009F2526" w:rsidRPr="009F2526" w:rsidRDefault="009F2526" w:rsidP="009F2526">
      <w:pPr>
        <w:ind w:firstLine="709"/>
        <w:rPr>
          <w:rFonts w:ascii="Times New Roman" w:hAnsi="Times New Roman"/>
          <w:sz w:val="28"/>
          <w:szCs w:val="28"/>
        </w:rPr>
      </w:pPr>
    </w:p>
    <w:p w:rsidR="000844AA" w:rsidRPr="000844AA" w:rsidRDefault="000844AA" w:rsidP="009F2526">
      <w:pPr>
        <w:rPr>
          <w:rFonts w:ascii="Times New Roman" w:hAnsi="Times New Roman"/>
          <w:sz w:val="28"/>
          <w:szCs w:val="28"/>
        </w:rPr>
      </w:pPr>
    </w:p>
    <w:sectPr w:rsidR="000844AA" w:rsidRPr="000844AA" w:rsidSect="0009761A">
      <w:headerReference w:type="default" r:id="rId14"/>
      <w:pgSz w:w="11907" w:h="16840" w:code="9"/>
      <w:pgMar w:top="1134" w:right="851" w:bottom="1134" w:left="1701" w:header="720" w:footer="720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06" w:rsidRDefault="00FF2B06">
      <w:r>
        <w:separator/>
      </w:r>
    </w:p>
  </w:endnote>
  <w:endnote w:type="continuationSeparator" w:id="0">
    <w:p w:rsidR="00FF2B06" w:rsidRDefault="00FF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06" w:rsidRDefault="00FF2B06">
      <w:r>
        <w:separator/>
      </w:r>
    </w:p>
  </w:footnote>
  <w:footnote w:type="continuationSeparator" w:id="0">
    <w:p w:rsidR="00FF2B06" w:rsidRDefault="00FF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908"/>
      <w:docPartObj>
        <w:docPartGallery w:val="Page Numbers (Top of Page)"/>
        <w:docPartUnique/>
      </w:docPartObj>
    </w:sdtPr>
    <w:sdtEndPr/>
    <w:sdtContent>
      <w:p w:rsidR="0009761A" w:rsidRDefault="00520171">
        <w:pPr>
          <w:pStyle w:val="a7"/>
          <w:jc w:val="center"/>
        </w:pPr>
        <w:r w:rsidRPr="0009761A">
          <w:rPr>
            <w:rFonts w:ascii="Times New Roman" w:hAnsi="Times New Roman"/>
            <w:sz w:val="22"/>
            <w:szCs w:val="22"/>
          </w:rPr>
          <w:fldChar w:fldCharType="begin"/>
        </w:r>
        <w:r w:rsidR="0009761A" w:rsidRPr="0009761A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09761A">
          <w:rPr>
            <w:rFonts w:ascii="Times New Roman" w:hAnsi="Times New Roman"/>
            <w:sz w:val="22"/>
            <w:szCs w:val="22"/>
          </w:rPr>
          <w:fldChar w:fldCharType="separate"/>
        </w:r>
        <w:r w:rsidR="00814B81">
          <w:rPr>
            <w:rFonts w:ascii="Times New Roman" w:hAnsi="Times New Roman"/>
            <w:noProof/>
            <w:sz w:val="22"/>
            <w:szCs w:val="22"/>
          </w:rPr>
          <w:t>5</w:t>
        </w:r>
        <w:r w:rsidRPr="0009761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E0D2C"/>
    <w:multiLevelType w:val="hybridMultilevel"/>
    <w:tmpl w:val="B5F4D0AE"/>
    <w:lvl w:ilvl="0" w:tplc="6B96BBD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B44"/>
    <w:rsid w:val="0000185A"/>
    <w:rsid w:val="00002151"/>
    <w:rsid w:val="000029E2"/>
    <w:rsid w:val="000031C3"/>
    <w:rsid w:val="00004149"/>
    <w:rsid w:val="00010862"/>
    <w:rsid w:val="000119FF"/>
    <w:rsid w:val="000167CB"/>
    <w:rsid w:val="00017266"/>
    <w:rsid w:val="0001776F"/>
    <w:rsid w:val="00017814"/>
    <w:rsid w:val="00022222"/>
    <w:rsid w:val="0002225F"/>
    <w:rsid w:val="00025171"/>
    <w:rsid w:val="000302FF"/>
    <w:rsid w:val="00031B85"/>
    <w:rsid w:val="00033319"/>
    <w:rsid w:val="000431AF"/>
    <w:rsid w:val="00043418"/>
    <w:rsid w:val="000442E7"/>
    <w:rsid w:val="000450FD"/>
    <w:rsid w:val="00046031"/>
    <w:rsid w:val="00046452"/>
    <w:rsid w:val="000520E0"/>
    <w:rsid w:val="00053FD6"/>
    <w:rsid w:val="00054CC8"/>
    <w:rsid w:val="00055BAA"/>
    <w:rsid w:val="000571F7"/>
    <w:rsid w:val="000579F1"/>
    <w:rsid w:val="0006300B"/>
    <w:rsid w:val="00064B9D"/>
    <w:rsid w:val="00070581"/>
    <w:rsid w:val="0007176A"/>
    <w:rsid w:val="00072A32"/>
    <w:rsid w:val="000742F6"/>
    <w:rsid w:val="00075D9A"/>
    <w:rsid w:val="00076DE9"/>
    <w:rsid w:val="00080275"/>
    <w:rsid w:val="00080647"/>
    <w:rsid w:val="00082AAB"/>
    <w:rsid w:val="00083D34"/>
    <w:rsid w:val="000844AA"/>
    <w:rsid w:val="00087731"/>
    <w:rsid w:val="0008798B"/>
    <w:rsid w:val="00090200"/>
    <w:rsid w:val="000910E6"/>
    <w:rsid w:val="00091A80"/>
    <w:rsid w:val="00091B43"/>
    <w:rsid w:val="00092646"/>
    <w:rsid w:val="0009761A"/>
    <w:rsid w:val="000A0CCC"/>
    <w:rsid w:val="000A43A1"/>
    <w:rsid w:val="000A6A7E"/>
    <w:rsid w:val="000B060A"/>
    <w:rsid w:val="000B6784"/>
    <w:rsid w:val="000C2B57"/>
    <w:rsid w:val="000C36C8"/>
    <w:rsid w:val="000C3BDA"/>
    <w:rsid w:val="000C3FAC"/>
    <w:rsid w:val="000C43DD"/>
    <w:rsid w:val="000C5515"/>
    <w:rsid w:val="000C567C"/>
    <w:rsid w:val="000C5A7B"/>
    <w:rsid w:val="000C647E"/>
    <w:rsid w:val="000C6CBC"/>
    <w:rsid w:val="000C788E"/>
    <w:rsid w:val="000D1BC9"/>
    <w:rsid w:val="000D25CE"/>
    <w:rsid w:val="000D355A"/>
    <w:rsid w:val="000D47FB"/>
    <w:rsid w:val="000E24E4"/>
    <w:rsid w:val="000E2FF3"/>
    <w:rsid w:val="000E460A"/>
    <w:rsid w:val="000E4A7C"/>
    <w:rsid w:val="000E5C64"/>
    <w:rsid w:val="000E6E39"/>
    <w:rsid w:val="000F082B"/>
    <w:rsid w:val="000F1E2B"/>
    <w:rsid w:val="000F2839"/>
    <w:rsid w:val="000F36A3"/>
    <w:rsid w:val="000F4062"/>
    <w:rsid w:val="000F5C25"/>
    <w:rsid w:val="00100306"/>
    <w:rsid w:val="00101692"/>
    <w:rsid w:val="001045BB"/>
    <w:rsid w:val="00107256"/>
    <w:rsid w:val="00110F37"/>
    <w:rsid w:val="00112AB1"/>
    <w:rsid w:val="00117503"/>
    <w:rsid w:val="00117EF6"/>
    <w:rsid w:val="00123706"/>
    <w:rsid w:val="00124D78"/>
    <w:rsid w:val="00130819"/>
    <w:rsid w:val="00131C50"/>
    <w:rsid w:val="00132924"/>
    <w:rsid w:val="00134CCD"/>
    <w:rsid w:val="00135F67"/>
    <w:rsid w:val="00137DBB"/>
    <w:rsid w:val="0014067C"/>
    <w:rsid w:val="0014162B"/>
    <w:rsid w:val="00141DE1"/>
    <w:rsid w:val="00142934"/>
    <w:rsid w:val="001431A0"/>
    <w:rsid w:val="00145158"/>
    <w:rsid w:val="001466FF"/>
    <w:rsid w:val="001476DD"/>
    <w:rsid w:val="0015236A"/>
    <w:rsid w:val="00160516"/>
    <w:rsid w:val="001609DF"/>
    <w:rsid w:val="00161DC7"/>
    <w:rsid w:val="001649C4"/>
    <w:rsid w:val="0016519C"/>
    <w:rsid w:val="001653F4"/>
    <w:rsid w:val="001741A6"/>
    <w:rsid w:val="00174768"/>
    <w:rsid w:val="00176F26"/>
    <w:rsid w:val="00176F34"/>
    <w:rsid w:val="00176FDB"/>
    <w:rsid w:val="001817EE"/>
    <w:rsid w:val="00181B29"/>
    <w:rsid w:val="00186631"/>
    <w:rsid w:val="00190E03"/>
    <w:rsid w:val="0019131A"/>
    <w:rsid w:val="0019357E"/>
    <w:rsid w:val="00194075"/>
    <w:rsid w:val="0019417A"/>
    <w:rsid w:val="00196B63"/>
    <w:rsid w:val="00196D49"/>
    <w:rsid w:val="001A1BF9"/>
    <w:rsid w:val="001A443A"/>
    <w:rsid w:val="001A4F15"/>
    <w:rsid w:val="001A54CC"/>
    <w:rsid w:val="001A5F1A"/>
    <w:rsid w:val="001A6F45"/>
    <w:rsid w:val="001B01F7"/>
    <w:rsid w:val="001B1017"/>
    <w:rsid w:val="001B301E"/>
    <w:rsid w:val="001B3EF9"/>
    <w:rsid w:val="001B4BA8"/>
    <w:rsid w:val="001B5505"/>
    <w:rsid w:val="001B6576"/>
    <w:rsid w:val="001C0648"/>
    <w:rsid w:val="001C15E3"/>
    <w:rsid w:val="001C2D9D"/>
    <w:rsid w:val="001C5C20"/>
    <w:rsid w:val="001C68A0"/>
    <w:rsid w:val="001C6DEF"/>
    <w:rsid w:val="001C72E4"/>
    <w:rsid w:val="001C7316"/>
    <w:rsid w:val="001C73ED"/>
    <w:rsid w:val="001D089C"/>
    <w:rsid w:val="001D160A"/>
    <w:rsid w:val="001D1E3D"/>
    <w:rsid w:val="001D35A0"/>
    <w:rsid w:val="001D40BA"/>
    <w:rsid w:val="001D43FF"/>
    <w:rsid w:val="001D602F"/>
    <w:rsid w:val="001D62ED"/>
    <w:rsid w:val="001E26F0"/>
    <w:rsid w:val="001E39F4"/>
    <w:rsid w:val="001E3E91"/>
    <w:rsid w:val="001E487E"/>
    <w:rsid w:val="001E69E9"/>
    <w:rsid w:val="001E6B5B"/>
    <w:rsid w:val="001F133F"/>
    <w:rsid w:val="001F3B48"/>
    <w:rsid w:val="001F5EA7"/>
    <w:rsid w:val="001F6CA5"/>
    <w:rsid w:val="001F7D4F"/>
    <w:rsid w:val="00201F57"/>
    <w:rsid w:val="0020547B"/>
    <w:rsid w:val="00206BE0"/>
    <w:rsid w:val="002128E4"/>
    <w:rsid w:val="00216962"/>
    <w:rsid w:val="0022132E"/>
    <w:rsid w:val="002214FF"/>
    <w:rsid w:val="00221BE9"/>
    <w:rsid w:val="0022225F"/>
    <w:rsid w:val="00224B89"/>
    <w:rsid w:val="00230E37"/>
    <w:rsid w:val="00232720"/>
    <w:rsid w:val="00232E07"/>
    <w:rsid w:val="002334B2"/>
    <w:rsid w:val="00235079"/>
    <w:rsid w:val="00241371"/>
    <w:rsid w:val="00242AF8"/>
    <w:rsid w:val="002450E7"/>
    <w:rsid w:val="00247457"/>
    <w:rsid w:val="00247F16"/>
    <w:rsid w:val="00250957"/>
    <w:rsid w:val="00250DDF"/>
    <w:rsid w:val="00253739"/>
    <w:rsid w:val="00254B8B"/>
    <w:rsid w:val="00256E24"/>
    <w:rsid w:val="00257E31"/>
    <w:rsid w:val="0026001B"/>
    <w:rsid w:val="00260FDA"/>
    <w:rsid w:val="00261079"/>
    <w:rsid w:val="0026149F"/>
    <w:rsid w:val="002625C9"/>
    <w:rsid w:val="00263EAE"/>
    <w:rsid w:val="00267F26"/>
    <w:rsid w:val="00274E18"/>
    <w:rsid w:val="002766C8"/>
    <w:rsid w:val="002766D4"/>
    <w:rsid w:val="00277EDC"/>
    <w:rsid w:val="00280BFE"/>
    <w:rsid w:val="002821B5"/>
    <w:rsid w:val="00283661"/>
    <w:rsid w:val="0028410A"/>
    <w:rsid w:val="00292A5C"/>
    <w:rsid w:val="00297A8A"/>
    <w:rsid w:val="002A0EB7"/>
    <w:rsid w:val="002A15C0"/>
    <w:rsid w:val="002A424B"/>
    <w:rsid w:val="002A4EA7"/>
    <w:rsid w:val="002A5027"/>
    <w:rsid w:val="002A6C32"/>
    <w:rsid w:val="002A7641"/>
    <w:rsid w:val="002B2321"/>
    <w:rsid w:val="002B312F"/>
    <w:rsid w:val="002B3C21"/>
    <w:rsid w:val="002B5081"/>
    <w:rsid w:val="002B718B"/>
    <w:rsid w:val="002C12D5"/>
    <w:rsid w:val="002C5CD0"/>
    <w:rsid w:val="002C70CF"/>
    <w:rsid w:val="002C70FF"/>
    <w:rsid w:val="002D1B7A"/>
    <w:rsid w:val="002D67F0"/>
    <w:rsid w:val="002D7546"/>
    <w:rsid w:val="002D7E32"/>
    <w:rsid w:val="002E32A0"/>
    <w:rsid w:val="002E3689"/>
    <w:rsid w:val="002E423E"/>
    <w:rsid w:val="002E426C"/>
    <w:rsid w:val="002E4460"/>
    <w:rsid w:val="002F0376"/>
    <w:rsid w:val="002F14DC"/>
    <w:rsid w:val="002F36FD"/>
    <w:rsid w:val="0030343D"/>
    <w:rsid w:val="003054E5"/>
    <w:rsid w:val="00313EF7"/>
    <w:rsid w:val="00317897"/>
    <w:rsid w:val="00324FBE"/>
    <w:rsid w:val="00326819"/>
    <w:rsid w:val="00326925"/>
    <w:rsid w:val="00336C58"/>
    <w:rsid w:val="00337529"/>
    <w:rsid w:val="00337702"/>
    <w:rsid w:val="00345765"/>
    <w:rsid w:val="00352895"/>
    <w:rsid w:val="00354C6A"/>
    <w:rsid w:val="00355609"/>
    <w:rsid w:val="00355A34"/>
    <w:rsid w:val="00360E04"/>
    <w:rsid w:val="0036263F"/>
    <w:rsid w:val="0036293A"/>
    <w:rsid w:val="00366B1F"/>
    <w:rsid w:val="0037111D"/>
    <w:rsid w:val="00371CEF"/>
    <w:rsid w:val="00373B20"/>
    <w:rsid w:val="00373D5F"/>
    <w:rsid w:val="003848B6"/>
    <w:rsid w:val="003856EB"/>
    <w:rsid w:val="0039300F"/>
    <w:rsid w:val="003945B3"/>
    <w:rsid w:val="003B043F"/>
    <w:rsid w:val="003B0E3E"/>
    <w:rsid w:val="003B1118"/>
    <w:rsid w:val="003B11B2"/>
    <w:rsid w:val="003B6B5A"/>
    <w:rsid w:val="003B7C40"/>
    <w:rsid w:val="003C4E28"/>
    <w:rsid w:val="003C5ED8"/>
    <w:rsid w:val="003C7905"/>
    <w:rsid w:val="003D5CA2"/>
    <w:rsid w:val="003E3672"/>
    <w:rsid w:val="003E4390"/>
    <w:rsid w:val="003E6216"/>
    <w:rsid w:val="003E72C1"/>
    <w:rsid w:val="003F2F00"/>
    <w:rsid w:val="003F49E2"/>
    <w:rsid w:val="003F6D0B"/>
    <w:rsid w:val="00401704"/>
    <w:rsid w:val="00402103"/>
    <w:rsid w:val="004075AA"/>
    <w:rsid w:val="00407C6E"/>
    <w:rsid w:val="00407EF9"/>
    <w:rsid w:val="00410DD0"/>
    <w:rsid w:val="00411532"/>
    <w:rsid w:val="00416B14"/>
    <w:rsid w:val="00431345"/>
    <w:rsid w:val="0043239B"/>
    <w:rsid w:val="00434197"/>
    <w:rsid w:val="004346F0"/>
    <w:rsid w:val="0043514B"/>
    <w:rsid w:val="004354BC"/>
    <w:rsid w:val="004372A4"/>
    <w:rsid w:val="00444BB3"/>
    <w:rsid w:val="00446CFD"/>
    <w:rsid w:val="00451FA8"/>
    <w:rsid w:val="0045458A"/>
    <w:rsid w:val="00454E47"/>
    <w:rsid w:val="004558A8"/>
    <w:rsid w:val="0046100A"/>
    <w:rsid w:val="004613D4"/>
    <w:rsid w:val="00462B70"/>
    <w:rsid w:val="00463E0D"/>
    <w:rsid w:val="0046526C"/>
    <w:rsid w:val="00465B41"/>
    <w:rsid w:val="00471D68"/>
    <w:rsid w:val="00477075"/>
    <w:rsid w:val="00485BE3"/>
    <w:rsid w:val="0048747F"/>
    <w:rsid w:val="00490674"/>
    <w:rsid w:val="00492732"/>
    <w:rsid w:val="004927CA"/>
    <w:rsid w:val="00492ECB"/>
    <w:rsid w:val="00494AA0"/>
    <w:rsid w:val="00495E58"/>
    <w:rsid w:val="004961F0"/>
    <w:rsid w:val="004A3C6B"/>
    <w:rsid w:val="004A41A9"/>
    <w:rsid w:val="004A5A5D"/>
    <w:rsid w:val="004A63CA"/>
    <w:rsid w:val="004B0ED3"/>
    <w:rsid w:val="004B2FEB"/>
    <w:rsid w:val="004B3313"/>
    <w:rsid w:val="004C15E6"/>
    <w:rsid w:val="004C3C0C"/>
    <w:rsid w:val="004C4DDC"/>
    <w:rsid w:val="004D55CE"/>
    <w:rsid w:val="004D7930"/>
    <w:rsid w:val="004E5ADB"/>
    <w:rsid w:val="004E5CB8"/>
    <w:rsid w:val="004E6868"/>
    <w:rsid w:val="004E6F56"/>
    <w:rsid w:val="004F025D"/>
    <w:rsid w:val="004F38E5"/>
    <w:rsid w:val="004F66E2"/>
    <w:rsid w:val="004F72AB"/>
    <w:rsid w:val="004F7BAE"/>
    <w:rsid w:val="0050046D"/>
    <w:rsid w:val="00500A3A"/>
    <w:rsid w:val="00503B02"/>
    <w:rsid w:val="00504BA1"/>
    <w:rsid w:val="00505CA3"/>
    <w:rsid w:val="00505D53"/>
    <w:rsid w:val="005068B4"/>
    <w:rsid w:val="005100B7"/>
    <w:rsid w:val="00510863"/>
    <w:rsid w:val="0051149F"/>
    <w:rsid w:val="00512D88"/>
    <w:rsid w:val="00512F47"/>
    <w:rsid w:val="00513B99"/>
    <w:rsid w:val="005169D7"/>
    <w:rsid w:val="005174CB"/>
    <w:rsid w:val="00520171"/>
    <w:rsid w:val="005201F2"/>
    <w:rsid w:val="00523190"/>
    <w:rsid w:val="00526F2D"/>
    <w:rsid w:val="00527205"/>
    <w:rsid w:val="00536B7E"/>
    <w:rsid w:val="00537822"/>
    <w:rsid w:val="00541718"/>
    <w:rsid w:val="005417E3"/>
    <w:rsid w:val="00541AEA"/>
    <w:rsid w:val="00544919"/>
    <w:rsid w:val="0054538B"/>
    <w:rsid w:val="00546554"/>
    <w:rsid w:val="00546619"/>
    <w:rsid w:val="0055261E"/>
    <w:rsid w:val="00557985"/>
    <w:rsid w:val="005603E0"/>
    <w:rsid w:val="00561445"/>
    <w:rsid w:val="00562C59"/>
    <w:rsid w:val="00563265"/>
    <w:rsid w:val="005648A3"/>
    <w:rsid w:val="00565298"/>
    <w:rsid w:val="00565B8C"/>
    <w:rsid w:val="00567A12"/>
    <w:rsid w:val="00570291"/>
    <w:rsid w:val="005711B2"/>
    <w:rsid w:val="00571337"/>
    <w:rsid w:val="00572150"/>
    <w:rsid w:val="005726CD"/>
    <w:rsid w:val="00576817"/>
    <w:rsid w:val="00576C40"/>
    <w:rsid w:val="005820AC"/>
    <w:rsid w:val="0058371B"/>
    <w:rsid w:val="0058469A"/>
    <w:rsid w:val="00590375"/>
    <w:rsid w:val="00590974"/>
    <w:rsid w:val="00593C2A"/>
    <w:rsid w:val="00595D9B"/>
    <w:rsid w:val="005A1D1C"/>
    <w:rsid w:val="005A4410"/>
    <w:rsid w:val="005A4B35"/>
    <w:rsid w:val="005A4BB7"/>
    <w:rsid w:val="005A548E"/>
    <w:rsid w:val="005A7959"/>
    <w:rsid w:val="005C108B"/>
    <w:rsid w:val="005C1D17"/>
    <w:rsid w:val="005C387F"/>
    <w:rsid w:val="005C3FEF"/>
    <w:rsid w:val="005D248D"/>
    <w:rsid w:val="005F0077"/>
    <w:rsid w:val="005F11F7"/>
    <w:rsid w:val="005F12D2"/>
    <w:rsid w:val="005F2167"/>
    <w:rsid w:val="005F3E74"/>
    <w:rsid w:val="005F5BC6"/>
    <w:rsid w:val="005F5DD8"/>
    <w:rsid w:val="005F5F33"/>
    <w:rsid w:val="005F704A"/>
    <w:rsid w:val="00600019"/>
    <w:rsid w:val="006011A1"/>
    <w:rsid w:val="00607D3F"/>
    <w:rsid w:val="00614089"/>
    <w:rsid w:val="00615CE3"/>
    <w:rsid w:val="006161C9"/>
    <w:rsid w:val="00616372"/>
    <w:rsid w:val="006209C6"/>
    <w:rsid w:val="006263A2"/>
    <w:rsid w:val="00632437"/>
    <w:rsid w:val="00634B12"/>
    <w:rsid w:val="00635E04"/>
    <w:rsid w:val="006364A1"/>
    <w:rsid w:val="00640007"/>
    <w:rsid w:val="006412CD"/>
    <w:rsid w:val="00644515"/>
    <w:rsid w:val="0065250D"/>
    <w:rsid w:val="00652CD4"/>
    <w:rsid w:val="0065389D"/>
    <w:rsid w:val="006622D6"/>
    <w:rsid w:val="0066290C"/>
    <w:rsid w:val="0066527D"/>
    <w:rsid w:val="0066653B"/>
    <w:rsid w:val="00675E51"/>
    <w:rsid w:val="00677A9C"/>
    <w:rsid w:val="00680635"/>
    <w:rsid w:val="006807E7"/>
    <w:rsid w:val="0068294D"/>
    <w:rsid w:val="006833DB"/>
    <w:rsid w:val="006836B9"/>
    <w:rsid w:val="00694A02"/>
    <w:rsid w:val="006A3145"/>
    <w:rsid w:val="006A378E"/>
    <w:rsid w:val="006A3F6C"/>
    <w:rsid w:val="006A4306"/>
    <w:rsid w:val="006A7E81"/>
    <w:rsid w:val="006B10A3"/>
    <w:rsid w:val="006B2C12"/>
    <w:rsid w:val="006B3ADF"/>
    <w:rsid w:val="006B465A"/>
    <w:rsid w:val="006B75B3"/>
    <w:rsid w:val="006C76D2"/>
    <w:rsid w:val="006D050E"/>
    <w:rsid w:val="006D1FD2"/>
    <w:rsid w:val="006D3114"/>
    <w:rsid w:val="006D7FE3"/>
    <w:rsid w:val="006E1152"/>
    <w:rsid w:val="006E153F"/>
    <w:rsid w:val="006E23FD"/>
    <w:rsid w:val="006E2457"/>
    <w:rsid w:val="006E2905"/>
    <w:rsid w:val="006E54E2"/>
    <w:rsid w:val="006F16CF"/>
    <w:rsid w:val="00706AA7"/>
    <w:rsid w:val="00710546"/>
    <w:rsid w:val="00710FC5"/>
    <w:rsid w:val="00714A33"/>
    <w:rsid w:val="00714BB2"/>
    <w:rsid w:val="00717999"/>
    <w:rsid w:val="00717B0F"/>
    <w:rsid w:val="007218F2"/>
    <w:rsid w:val="0072530C"/>
    <w:rsid w:val="007274E5"/>
    <w:rsid w:val="00730429"/>
    <w:rsid w:val="00730EE0"/>
    <w:rsid w:val="007342A3"/>
    <w:rsid w:val="00734D4B"/>
    <w:rsid w:val="00734F4F"/>
    <w:rsid w:val="0073691A"/>
    <w:rsid w:val="00740FC4"/>
    <w:rsid w:val="00742B44"/>
    <w:rsid w:val="00743411"/>
    <w:rsid w:val="007437D9"/>
    <w:rsid w:val="00747FF3"/>
    <w:rsid w:val="00753ADE"/>
    <w:rsid w:val="00753C91"/>
    <w:rsid w:val="007543F9"/>
    <w:rsid w:val="0075514A"/>
    <w:rsid w:val="00761909"/>
    <w:rsid w:val="00762642"/>
    <w:rsid w:val="007648DC"/>
    <w:rsid w:val="00766817"/>
    <w:rsid w:val="00766C60"/>
    <w:rsid w:val="00772C72"/>
    <w:rsid w:val="00773AD5"/>
    <w:rsid w:val="00773E7F"/>
    <w:rsid w:val="00774F93"/>
    <w:rsid w:val="00775CF5"/>
    <w:rsid w:val="00776C1F"/>
    <w:rsid w:val="007774D0"/>
    <w:rsid w:val="0078408D"/>
    <w:rsid w:val="00785881"/>
    <w:rsid w:val="00787147"/>
    <w:rsid w:val="00792AB1"/>
    <w:rsid w:val="007A045A"/>
    <w:rsid w:val="007A510D"/>
    <w:rsid w:val="007A5EFB"/>
    <w:rsid w:val="007B0B46"/>
    <w:rsid w:val="007B0E8D"/>
    <w:rsid w:val="007B2039"/>
    <w:rsid w:val="007B6908"/>
    <w:rsid w:val="007B746A"/>
    <w:rsid w:val="007B7C72"/>
    <w:rsid w:val="007C0E60"/>
    <w:rsid w:val="007C412B"/>
    <w:rsid w:val="007C6C80"/>
    <w:rsid w:val="007C78C1"/>
    <w:rsid w:val="007D1866"/>
    <w:rsid w:val="007D2147"/>
    <w:rsid w:val="007D40F8"/>
    <w:rsid w:val="007D7A9C"/>
    <w:rsid w:val="007E01D4"/>
    <w:rsid w:val="007E5A7C"/>
    <w:rsid w:val="007E73C8"/>
    <w:rsid w:val="007E7F52"/>
    <w:rsid w:val="00805663"/>
    <w:rsid w:val="00805B6A"/>
    <w:rsid w:val="00810D50"/>
    <w:rsid w:val="00810DD4"/>
    <w:rsid w:val="00812048"/>
    <w:rsid w:val="00812FD4"/>
    <w:rsid w:val="0081335F"/>
    <w:rsid w:val="00814B81"/>
    <w:rsid w:val="00820B78"/>
    <w:rsid w:val="008217A0"/>
    <w:rsid w:val="00824324"/>
    <w:rsid w:val="00830996"/>
    <w:rsid w:val="00832538"/>
    <w:rsid w:val="00834CFF"/>
    <w:rsid w:val="00836472"/>
    <w:rsid w:val="00836917"/>
    <w:rsid w:val="008415BD"/>
    <w:rsid w:val="008415F1"/>
    <w:rsid w:val="00842E4F"/>
    <w:rsid w:val="008451FB"/>
    <w:rsid w:val="008474E3"/>
    <w:rsid w:val="00854AB9"/>
    <w:rsid w:val="00855F4E"/>
    <w:rsid w:val="00860080"/>
    <w:rsid w:val="00864E93"/>
    <w:rsid w:val="00866AAF"/>
    <w:rsid w:val="008718F9"/>
    <w:rsid w:val="00874149"/>
    <w:rsid w:val="00874CAC"/>
    <w:rsid w:val="00875395"/>
    <w:rsid w:val="00875FA6"/>
    <w:rsid w:val="00876C73"/>
    <w:rsid w:val="0087780C"/>
    <w:rsid w:val="00881923"/>
    <w:rsid w:val="00882362"/>
    <w:rsid w:val="0088360A"/>
    <w:rsid w:val="00883789"/>
    <w:rsid w:val="00885AAE"/>
    <w:rsid w:val="00891082"/>
    <w:rsid w:val="00893B61"/>
    <w:rsid w:val="00895C37"/>
    <w:rsid w:val="00895C77"/>
    <w:rsid w:val="00896E8C"/>
    <w:rsid w:val="008A491E"/>
    <w:rsid w:val="008A57C3"/>
    <w:rsid w:val="008A7A87"/>
    <w:rsid w:val="008B07E6"/>
    <w:rsid w:val="008B47DC"/>
    <w:rsid w:val="008B6484"/>
    <w:rsid w:val="008C054A"/>
    <w:rsid w:val="008C1F2D"/>
    <w:rsid w:val="008C368D"/>
    <w:rsid w:val="008C5911"/>
    <w:rsid w:val="008C6D2D"/>
    <w:rsid w:val="008D0064"/>
    <w:rsid w:val="008D06F2"/>
    <w:rsid w:val="008D1933"/>
    <w:rsid w:val="008D59A4"/>
    <w:rsid w:val="008E2099"/>
    <w:rsid w:val="008E41E8"/>
    <w:rsid w:val="008E4426"/>
    <w:rsid w:val="008E51EE"/>
    <w:rsid w:val="008E53DD"/>
    <w:rsid w:val="008F248E"/>
    <w:rsid w:val="0090130E"/>
    <w:rsid w:val="00907D84"/>
    <w:rsid w:val="009116D7"/>
    <w:rsid w:val="00911773"/>
    <w:rsid w:val="00912505"/>
    <w:rsid w:val="00924C95"/>
    <w:rsid w:val="00924F7F"/>
    <w:rsid w:val="00927CE3"/>
    <w:rsid w:val="00927F6C"/>
    <w:rsid w:val="009406F9"/>
    <w:rsid w:val="00941D60"/>
    <w:rsid w:val="009423F9"/>
    <w:rsid w:val="00945927"/>
    <w:rsid w:val="009468F1"/>
    <w:rsid w:val="0094702F"/>
    <w:rsid w:val="00947BF3"/>
    <w:rsid w:val="009502C4"/>
    <w:rsid w:val="00950366"/>
    <w:rsid w:val="009515F3"/>
    <w:rsid w:val="009519CA"/>
    <w:rsid w:val="00951B1A"/>
    <w:rsid w:val="009522D6"/>
    <w:rsid w:val="00953051"/>
    <w:rsid w:val="00954250"/>
    <w:rsid w:val="009550ED"/>
    <w:rsid w:val="00962022"/>
    <w:rsid w:val="0096291A"/>
    <w:rsid w:val="0096471F"/>
    <w:rsid w:val="00965FE5"/>
    <w:rsid w:val="00971671"/>
    <w:rsid w:val="009744B0"/>
    <w:rsid w:val="00977967"/>
    <w:rsid w:val="009822C8"/>
    <w:rsid w:val="00984E0B"/>
    <w:rsid w:val="00985E2A"/>
    <w:rsid w:val="00986DFC"/>
    <w:rsid w:val="009905EC"/>
    <w:rsid w:val="00990B6C"/>
    <w:rsid w:val="00992AF5"/>
    <w:rsid w:val="0099306E"/>
    <w:rsid w:val="00994507"/>
    <w:rsid w:val="009949A5"/>
    <w:rsid w:val="00994E32"/>
    <w:rsid w:val="0099519D"/>
    <w:rsid w:val="00996354"/>
    <w:rsid w:val="009A0749"/>
    <w:rsid w:val="009A11C0"/>
    <w:rsid w:val="009A26C3"/>
    <w:rsid w:val="009A2FB7"/>
    <w:rsid w:val="009A3FD1"/>
    <w:rsid w:val="009B08B5"/>
    <w:rsid w:val="009B2180"/>
    <w:rsid w:val="009C0843"/>
    <w:rsid w:val="009C225C"/>
    <w:rsid w:val="009C2ECE"/>
    <w:rsid w:val="009C3493"/>
    <w:rsid w:val="009C379B"/>
    <w:rsid w:val="009C5CAC"/>
    <w:rsid w:val="009C69EA"/>
    <w:rsid w:val="009C71D7"/>
    <w:rsid w:val="009D0D1C"/>
    <w:rsid w:val="009D186D"/>
    <w:rsid w:val="009D37A4"/>
    <w:rsid w:val="009D3D7B"/>
    <w:rsid w:val="009D4036"/>
    <w:rsid w:val="009D5690"/>
    <w:rsid w:val="009D5E0A"/>
    <w:rsid w:val="009D6755"/>
    <w:rsid w:val="009D6F56"/>
    <w:rsid w:val="009E109E"/>
    <w:rsid w:val="009E30DB"/>
    <w:rsid w:val="009E49DE"/>
    <w:rsid w:val="009E5286"/>
    <w:rsid w:val="009E6CBE"/>
    <w:rsid w:val="009E6D42"/>
    <w:rsid w:val="009F0BB5"/>
    <w:rsid w:val="009F12D1"/>
    <w:rsid w:val="009F2526"/>
    <w:rsid w:val="009F467C"/>
    <w:rsid w:val="009F5E26"/>
    <w:rsid w:val="009F6AF0"/>
    <w:rsid w:val="009F6CCD"/>
    <w:rsid w:val="009F77A6"/>
    <w:rsid w:val="00A02067"/>
    <w:rsid w:val="00A044BC"/>
    <w:rsid w:val="00A05F22"/>
    <w:rsid w:val="00A07920"/>
    <w:rsid w:val="00A1079E"/>
    <w:rsid w:val="00A12B47"/>
    <w:rsid w:val="00A15090"/>
    <w:rsid w:val="00A17C61"/>
    <w:rsid w:val="00A203D7"/>
    <w:rsid w:val="00A20E33"/>
    <w:rsid w:val="00A22D00"/>
    <w:rsid w:val="00A24A09"/>
    <w:rsid w:val="00A2574E"/>
    <w:rsid w:val="00A278E9"/>
    <w:rsid w:val="00A33D53"/>
    <w:rsid w:val="00A34A06"/>
    <w:rsid w:val="00A35D64"/>
    <w:rsid w:val="00A53E7D"/>
    <w:rsid w:val="00A615D9"/>
    <w:rsid w:val="00A63A64"/>
    <w:rsid w:val="00A63A6C"/>
    <w:rsid w:val="00A65BC2"/>
    <w:rsid w:val="00A66C99"/>
    <w:rsid w:val="00A67964"/>
    <w:rsid w:val="00A71EBC"/>
    <w:rsid w:val="00A75AEF"/>
    <w:rsid w:val="00A80E09"/>
    <w:rsid w:val="00A81BAC"/>
    <w:rsid w:val="00A81D97"/>
    <w:rsid w:val="00A84710"/>
    <w:rsid w:val="00A9202A"/>
    <w:rsid w:val="00A96402"/>
    <w:rsid w:val="00A96D5D"/>
    <w:rsid w:val="00AA062D"/>
    <w:rsid w:val="00AA304F"/>
    <w:rsid w:val="00AA365F"/>
    <w:rsid w:val="00AA48E9"/>
    <w:rsid w:val="00AA6EE0"/>
    <w:rsid w:val="00AB01C4"/>
    <w:rsid w:val="00AB5AFA"/>
    <w:rsid w:val="00AB6777"/>
    <w:rsid w:val="00AC2AAE"/>
    <w:rsid w:val="00AC35E4"/>
    <w:rsid w:val="00AC4C63"/>
    <w:rsid w:val="00AC535C"/>
    <w:rsid w:val="00AD3CAD"/>
    <w:rsid w:val="00AD460F"/>
    <w:rsid w:val="00AE0A66"/>
    <w:rsid w:val="00AE34C2"/>
    <w:rsid w:val="00AE59C1"/>
    <w:rsid w:val="00AF00EC"/>
    <w:rsid w:val="00AF0826"/>
    <w:rsid w:val="00AF0E11"/>
    <w:rsid w:val="00AF1418"/>
    <w:rsid w:val="00AF1BCF"/>
    <w:rsid w:val="00AF26B6"/>
    <w:rsid w:val="00AF31F0"/>
    <w:rsid w:val="00AF3318"/>
    <w:rsid w:val="00AF564D"/>
    <w:rsid w:val="00B00095"/>
    <w:rsid w:val="00B074B0"/>
    <w:rsid w:val="00B16CAF"/>
    <w:rsid w:val="00B228CD"/>
    <w:rsid w:val="00B22BD6"/>
    <w:rsid w:val="00B247BB"/>
    <w:rsid w:val="00B26FC7"/>
    <w:rsid w:val="00B30810"/>
    <w:rsid w:val="00B3110A"/>
    <w:rsid w:val="00B33D6D"/>
    <w:rsid w:val="00B35216"/>
    <w:rsid w:val="00B3602F"/>
    <w:rsid w:val="00B40579"/>
    <w:rsid w:val="00B43C01"/>
    <w:rsid w:val="00B445A7"/>
    <w:rsid w:val="00B45456"/>
    <w:rsid w:val="00B47F52"/>
    <w:rsid w:val="00B52363"/>
    <w:rsid w:val="00B540F1"/>
    <w:rsid w:val="00B609AB"/>
    <w:rsid w:val="00B647A3"/>
    <w:rsid w:val="00B6518F"/>
    <w:rsid w:val="00B70379"/>
    <w:rsid w:val="00B7311D"/>
    <w:rsid w:val="00B73EEF"/>
    <w:rsid w:val="00B7427D"/>
    <w:rsid w:val="00B74388"/>
    <w:rsid w:val="00B748AA"/>
    <w:rsid w:val="00B80908"/>
    <w:rsid w:val="00B82351"/>
    <w:rsid w:val="00B82AF1"/>
    <w:rsid w:val="00B82B44"/>
    <w:rsid w:val="00B8398B"/>
    <w:rsid w:val="00B855A6"/>
    <w:rsid w:val="00B85B3B"/>
    <w:rsid w:val="00B91C5D"/>
    <w:rsid w:val="00B952E6"/>
    <w:rsid w:val="00B96071"/>
    <w:rsid w:val="00BA34AA"/>
    <w:rsid w:val="00BA6E28"/>
    <w:rsid w:val="00BB4BEB"/>
    <w:rsid w:val="00BC120E"/>
    <w:rsid w:val="00BC34FA"/>
    <w:rsid w:val="00BC6174"/>
    <w:rsid w:val="00BC726D"/>
    <w:rsid w:val="00BD352D"/>
    <w:rsid w:val="00BD3A40"/>
    <w:rsid w:val="00BD3C89"/>
    <w:rsid w:val="00BD4080"/>
    <w:rsid w:val="00BD4CAD"/>
    <w:rsid w:val="00BD4DF3"/>
    <w:rsid w:val="00BD544A"/>
    <w:rsid w:val="00BE2EE5"/>
    <w:rsid w:val="00BE2F84"/>
    <w:rsid w:val="00BE332E"/>
    <w:rsid w:val="00BE54EE"/>
    <w:rsid w:val="00BF090F"/>
    <w:rsid w:val="00BF42B8"/>
    <w:rsid w:val="00BF5717"/>
    <w:rsid w:val="00BF59C6"/>
    <w:rsid w:val="00BF6A4D"/>
    <w:rsid w:val="00C0033D"/>
    <w:rsid w:val="00C00845"/>
    <w:rsid w:val="00C04053"/>
    <w:rsid w:val="00C057F3"/>
    <w:rsid w:val="00C073DA"/>
    <w:rsid w:val="00C1117D"/>
    <w:rsid w:val="00C138B0"/>
    <w:rsid w:val="00C13AED"/>
    <w:rsid w:val="00C1479C"/>
    <w:rsid w:val="00C15CEF"/>
    <w:rsid w:val="00C176B5"/>
    <w:rsid w:val="00C17E61"/>
    <w:rsid w:val="00C20205"/>
    <w:rsid w:val="00C30216"/>
    <w:rsid w:val="00C4088F"/>
    <w:rsid w:val="00C4128B"/>
    <w:rsid w:val="00C417D9"/>
    <w:rsid w:val="00C43CFF"/>
    <w:rsid w:val="00C44773"/>
    <w:rsid w:val="00C45D10"/>
    <w:rsid w:val="00C47540"/>
    <w:rsid w:val="00C4754D"/>
    <w:rsid w:val="00C477C8"/>
    <w:rsid w:val="00C47B10"/>
    <w:rsid w:val="00C50113"/>
    <w:rsid w:val="00C50DD5"/>
    <w:rsid w:val="00C54614"/>
    <w:rsid w:val="00C54F6F"/>
    <w:rsid w:val="00C55D8D"/>
    <w:rsid w:val="00C56B5C"/>
    <w:rsid w:val="00C57FC1"/>
    <w:rsid w:val="00C64462"/>
    <w:rsid w:val="00C64E8F"/>
    <w:rsid w:val="00C65B28"/>
    <w:rsid w:val="00C71D4C"/>
    <w:rsid w:val="00C725F1"/>
    <w:rsid w:val="00C72C3A"/>
    <w:rsid w:val="00C8162E"/>
    <w:rsid w:val="00C9110F"/>
    <w:rsid w:val="00C915DE"/>
    <w:rsid w:val="00C91954"/>
    <w:rsid w:val="00CA1572"/>
    <w:rsid w:val="00CA27A2"/>
    <w:rsid w:val="00CA429C"/>
    <w:rsid w:val="00CA5BB7"/>
    <w:rsid w:val="00CB2B88"/>
    <w:rsid w:val="00CB430A"/>
    <w:rsid w:val="00CC1DF0"/>
    <w:rsid w:val="00CC4011"/>
    <w:rsid w:val="00CC4D49"/>
    <w:rsid w:val="00CC72AF"/>
    <w:rsid w:val="00CD0BF4"/>
    <w:rsid w:val="00CD26FB"/>
    <w:rsid w:val="00CD30C5"/>
    <w:rsid w:val="00CD33A4"/>
    <w:rsid w:val="00CD60ED"/>
    <w:rsid w:val="00CD76ED"/>
    <w:rsid w:val="00CE148E"/>
    <w:rsid w:val="00CE183F"/>
    <w:rsid w:val="00CE1EE4"/>
    <w:rsid w:val="00CE276E"/>
    <w:rsid w:val="00CE5235"/>
    <w:rsid w:val="00CE6810"/>
    <w:rsid w:val="00CE7331"/>
    <w:rsid w:val="00CF1D19"/>
    <w:rsid w:val="00CF2141"/>
    <w:rsid w:val="00CF3CCD"/>
    <w:rsid w:val="00CF44F9"/>
    <w:rsid w:val="00CF456A"/>
    <w:rsid w:val="00CF495F"/>
    <w:rsid w:val="00D0154E"/>
    <w:rsid w:val="00D01C98"/>
    <w:rsid w:val="00D0286F"/>
    <w:rsid w:val="00D0759C"/>
    <w:rsid w:val="00D1472F"/>
    <w:rsid w:val="00D14937"/>
    <w:rsid w:val="00D14C90"/>
    <w:rsid w:val="00D159CB"/>
    <w:rsid w:val="00D16120"/>
    <w:rsid w:val="00D16285"/>
    <w:rsid w:val="00D172D9"/>
    <w:rsid w:val="00D17455"/>
    <w:rsid w:val="00D2291A"/>
    <w:rsid w:val="00D2319E"/>
    <w:rsid w:val="00D25AE2"/>
    <w:rsid w:val="00D27AA9"/>
    <w:rsid w:val="00D304AC"/>
    <w:rsid w:val="00D33BA8"/>
    <w:rsid w:val="00D3432C"/>
    <w:rsid w:val="00D4254C"/>
    <w:rsid w:val="00D4344E"/>
    <w:rsid w:val="00D46066"/>
    <w:rsid w:val="00D4643B"/>
    <w:rsid w:val="00D517D6"/>
    <w:rsid w:val="00D54880"/>
    <w:rsid w:val="00D5492C"/>
    <w:rsid w:val="00D57593"/>
    <w:rsid w:val="00D60978"/>
    <w:rsid w:val="00D62A4C"/>
    <w:rsid w:val="00D62C19"/>
    <w:rsid w:val="00D62D68"/>
    <w:rsid w:val="00D71561"/>
    <w:rsid w:val="00D724F7"/>
    <w:rsid w:val="00D729B5"/>
    <w:rsid w:val="00D72A40"/>
    <w:rsid w:val="00D7599F"/>
    <w:rsid w:val="00D77630"/>
    <w:rsid w:val="00D777AE"/>
    <w:rsid w:val="00D800FF"/>
    <w:rsid w:val="00D8116F"/>
    <w:rsid w:val="00D81869"/>
    <w:rsid w:val="00D81953"/>
    <w:rsid w:val="00D8246D"/>
    <w:rsid w:val="00D82B7C"/>
    <w:rsid w:val="00D8309E"/>
    <w:rsid w:val="00D86FAC"/>
    <w:rsid w:val="00D91157"/>
    <w:rsid w:val="00D9136D"/>
    <w:rsid w:val="00D91FC3"/>
    <w:rsid w:val="00D92F20"/>
    <w:rsid w:val="00D93BBC"/>
    <w:rsid w:val="00D94DC5"/>
    <w:rsid w:val="00D96240"/>
    <w:rsid w:val="00D97FF3"/>
    <w:rsid w:val="00DA1BD5"/>
    <w:rsid w:val="00DA2D6C"/>
    <w:rsid w:val="00DA2E16"/>
    <w:rsid w:val="00DA6C02"/>
    <w:rsid w:val="00DB0DFD"/>
    <w:rsid w:val="00DB247C"/>
    <w:rsid w:val="00DB2B49"/>
    <w:rsid w:val="00DB378C"/>
    <w:rsid w:val="00DC00AD"/>
    <w:rsid w:val="00DC306D"/>
    <w:rsid w:val="00DC47F5"/>
    <w:rsid w:val="00DC7F50"/>
    <w:rsid w:val="00DD3D50"/>
    <w:rsid w:val="00DD5BFA"/>
    <w:rsid w:val="00DD6530"/>
    <w:rsid w:val="00DE2195"/>
    <w:rsid w:val="00DE2329"/>
    <w:rsid w:val="00DE3119"/>
    <w:rsid w:val="00DE3C2A"/>
    <w:rsid w:val="00DE7BDD"/>
    <w:rsid w:val="00DF231D"/>
    <w:rsid w:val="00DF3A6A"/>
    <w:rsid w:val="00DF75C6"/>
    <w:rsid w:val="00DF78D0"/>
    <w:rsid w:val="00E00A8A"/>
    <w:rsid w:val="00E01910"/>
    <w:rsid w:val="00E051C5"/>
    <w:rsid w:val="00E068E4"/>
    <w:rsid w:val="00E06C50"/>
    <w:rsid w:val="00E06D99"/>
    <w:rsid w:val="00E12913"/>
    <w:rsid w:val="00E14C8B"/>
    <w:rsid w:val="00E20A3F"/>
    <w:rsid w:val="00E21888"/>
    <w:rsid w:val="00E23B14"/>
    <w:rsid w:val="00E25BF7"/>
    <w:rsid w:val="00E264EF"/>
    <w:rsid w:val="00E31B54"/>
    <w:rsid w:val="00E347AA"/>
    <w:rsid w:val="00E34DB7"/>
    <w:rsid w:val="00E36F30"/>
    <w:rsid w:val="00E40BD9"/>
    <w:rsid w:val="00E44DA6"/>
    <w:rsid w:val="00E45422"/>
    <w:rsid w:val="00E503B3"/>
    <w:rsid w:val="00E510BC"/>
    <w:rsid w:val="00E52A35"/>
    <w:rsid w:val="00E550A9"/>
    <w:rsid w:val="00E55C3D"/>
    <w:rsid w:val="00E561DE"/>
    <w:rsid w:val="00E5676A"/>
    <w:rsid w:val="00E5739F"/>
    <w:rsid w:val="00E57490"/>
    <w:rsid w:val="00E61B30"/>
    <w:rsid w:val="00E61D0C"/>
    <w:rsid w:val="00E645B7"/>
    <w:rsid w:val="00E6790B"/>
    <w:rsid w:val="00E71042"/>
    <w:rsid w:val="00E7218D"/>
    <w:rsid w:val="00E75AD5"/>
    <w:rsid w:val="00E769ED"/>
    <w:rsid w:val="00E77852"/>
    <w:rsid w:val="00E8377F"/>
    <w:rsid w:val="00E83A7E"/>
    <w:rsid w:val="00E84EF1"/>
    <w:rsid w:val="00E85792"/>
    <w:rsid w:val="00E87772"/>
    <w:rsid w:val="00E924CA"/>
    <w:rsid w:val="00E92D36"/>
    <w:rsid w:val="00E95B25"/>
    <w:rsid w:val="00E9760A"/>
    <w:rsid w:val="00E97E84"/>
    <w:rsid w:val="00EA11B7"/>
    <w:rsid w:val="00EA4864"/>
    <w:rsid w:val="00EA6167"/>
    <w:rsid w:val="00EA6793"/>
    <w:rsid w:val="00EB0846"/>
    <w:rsid w:val="00EB0BE4"/>
    <w:rsid w:val="00EB18E1"/>
    <w:rsid w:val="00EB2F65"/>
    <w:rsid w:val="00EB4324"/>
    <w:rsid w:val="00EB5FC0"/>
    <w:rsid w:val="00EC07AB"/>
    <w:rsid w:val="00EC4514"/>
    <w:rsid w:val="00EC6AB1"/>
    <w:rsid w:val="00EC7192"/>
    <w:rsid w:val="00EC793D"/>
    <w:rsid w:val="00ED0499"/>
    <w:rsid w:val="00ED290B"/>
    <w:rsid w:val="00ED2936"/>
    <w:rsid w:val="00ED37F2"/>
    <w:rsid w:val="00ED6FF1"/>
    <w:rsid w:val="00EE043E"/>
    <w:rsid w:val="00EE47F1"/>
    <w:rsid w:val="00EE58CC"/>
    <w:rsid w:val="00EE631A"/>
    <w:rsid w:val="00EE787D"/>
    <w:rsid w:val="00EF2070"/>
    <w:rsid w:val="00EF4B0C"/>
    <w:rsid w:val="00EF6F2D"/>
    <w:rsid w:val="00F0142A"/>
    <w:rsid w:val="00F02005"/>
    <w:rsid w:val="00F05AFD"/>
    <w:rsid w:val="00F06398"/>
    <w:rsid w:val="00F07CB2"/>
    <w:rsid w:val="00F13AA9"/>
    <w:rsid w:val="00F14CC9"/>
    <w:rsid w:val="00F208A7"/>
    <w:rsid w:val="00F23537"/>
    <w:rsid w:val="00F27B02"/>
    <w:rsid w:val="00F27D30"/>
    <w:rsid w:val="00F331E0"/>
    <w:rsid w:val="00F34CF4"/>
    <w:rsid w:val="00F352DA"/>
    <w:rsid w:val="00F357A6"/>
    <w:rsid w:val="00F36338"/>
    <w:rsid w:val="00F414AC"/>
    <w:rsid w:val="00F43645"/>
    <w:rsid w:val="00F43C91"/>
    <w:rsid w:val="00F47943"/>
    <w:rsid w:val="00F512D0"/>
    <w:rsid w:val="00F5353A"/>
    <w:rsid w:val="00F53801"/>
    <w:rsid w:val="00F6049B"/>
    <w:rsid w:val="00F61AB3"/>
    <w:rsid w:val="00F6387B"/>
    <w:rsid w:val="00F666CC"/>
    <w:rsid w:val="00F7115A"/>
    <w:rsid w:val="00F7347D"/>
    <w:rsid w:val="00F75524"/>
    <w:rsid w:val="00F82A89"/>
    <w:rsid w:val="00F83131"/>
    <w:rsid w:val="00F84B0D"/>
    <w:rsid w:val="00F91608"/>
    <w:rsid w:val="00F9711B"/>
    <w:rsid w:val="00F978C7"/>
    <w:rsid w:val="00F97F00"/>
    <w:rsid w:val="00FA2ADE"/>
    <w:rsid w:val="00FA5608"/>
    <w:rsid w:val="00FA5A08"/>
    <w:rsid w:val="00FA60A0"/>
    <w:rsid w:val="00FA6701"/>
    <w:rsid w:val="00FA6AC1"/>
    <w:rsid w:val="00FA6CA7"/>
    <w:rsid w:val="00FB2AB7"/>
    <w:rsid w:val="00FB31AC"/>
    <w:rsid w:val="00FB5628"/>
    <w:rsid w:val="00FB7B4E"/>
    <w:rsid w:val="00FB7BDE"/>
    <w:rsid w:val="00FC1F61"/>
    <w:rsid w:val="00FC2C1C"/>
    <w:rsid w:val="00FC4F11"/>
    <w:rsid w:val="00FC5E2A"/>
    <w:rsid w:val="00FC6125"/>
    <w:rsid w:val="00FD108C"/>
    <w:rsid w:val="00FD4F23"/>
    <w:rsid w:val="00FD7C62"/>
    <w:rsid w:val="00FE185F"/>
    <w:rsid w:val="00FE60C9"/>
    <w:rsid w:val="00FE66FA"/>
    <w:rsid w:val="00FF102B"/>
    <w:rsid w:val="00FF2B06"/>
    <w:rsid w:val="00FF2BDE"/>
    <w:rsid w:val="00FF3E6D"/>
    <w:rsid w:val="00FF4D8F"/>
    <w:rsid w:val="00FF5189"/>
    <w:rsid w:val="00FF5DEE"/>
    <w:rsid w:val="00FF6134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5B6E"/>
  <w15:docId w15:val="{80DB59A4-E294-41C5-95FC-D612FEBD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47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uiPriority w:val="99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uiPriority w:val="99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uiPriority w:val="99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semiHidden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E83A7E"/>
    <w:rPr>
      <w:rFonts w:ascii="Lucida Console" w:eastAsia="Times New Roman" w:hAnsi="Lucida Console"/>
      <w:sz w:val="16"/>
    </w:rPr>
  </w:style>
  <w:style w:type="paragraph" w:styleId="2">
    <w:name w:val="Body Text Indent 2"/>
    <w:basedOn w:val="a"/>
    <w:link w:val="20"/>
    <w:rsid w:val="00DE3C2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DE3C2A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F538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12">
    <w:name w:val="Обычный1"/>
    <w:rsid w:val="0014162B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C43CFF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C43CF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51FA8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qFormat/>
    <w:rsid w:val="00451FA8"/>
    <w:pPr>
      <w:ind w:left="708"/>
    </w:pPr>
    <w:rPr>
      <w:rFonts w:ascii="Times New Roman" w:hAnsi="Times New Roman"/>
      <w:sz w:val="28"/>
    </w:rPr>
  </w:style>
  <w:style w:type="paragraph" w:styleId="af4">
    <w:name w:val="Body Text"/>
    <w:basedOn w:val="a"/>
    <w:link w:val="af5"/>
    <w:uiPriority w:val="99"/>
    <w:rsid w:val="00D9136D"/>
    <w:pPr>
      <w:suppressAutoHyphens/>
      <w:spacing w:line="360" w:lineRule="exact"/>
      <w:ind w:firstLine="720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D9136D"/>
    <w:rPr>
      <w:rFonts w:ascii="Times New Roman" w:eastAsia="Times New Roman" w:hAnsi="Times New Roman"/>
      <w:sz w:val="28"/>
    </w:rPr>
  </w:style>
  <w:style w:type="paragraph" w:customStyle="1" w:styleId="ConsPlusDocList">
    <w:name w:val="ConsPlusDocList"/>
    <w:rsid w:val="009F2526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Page">
    <w:name w:val="ConsPlusTitlePage"/>
    <w:rsid w:val="009F252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F252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F2526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perm.ru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B51970BFDDAECECF337575E57F6EAA84F2D98CCE81FA8E6143E79B4EBC632EA33C8EE09A52A8397EE92E4296A26C4926B87F45027B8AD4kDz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B51970BFDDAECECF337575E57F6EAA84F2D98CCE81FA8E6143E79B4EBC632EA33C8EE09A52A83D7FE92E4296A26C4926B87F45027B8AD4kDz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1A679DDEB97157C0D948470ABA662C2B9F3B588BF0E5C8E7EBB22870C742247B7217DA8C15F70CB1EEBEB55AF60689D01BB847DABCABBC1C67C9E0f9g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D12946C70CD3C2B63D3219EA1C32DC36BAE6D3578D54C8656705BEBAF6B91C8CAA4FDEBF01055B55E1EAEDF7E237C90066E3ED74CE157D5BFAE649g9iF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91AF-C879-4C82-8335-832FFBC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5337</CharactersWithSpaces>
  <SharedDoc>false</SharedDoc>
  <HLinks>
    <vt:vector size="270" baseType="variant">
      <vt:variant>
        <vt:i4>170395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D2A24DA837A84C4AC5C4680FCEA4E447331FBA60A42186E45BE8F15C4FF447EDFC42269675AE5E8C57CK</vt:lpwstr>
      </vt:variant>
      <vt:variant>
        <vt:lpwstr/>
      </vt:variant>
      <vt:variant>
        <vt:i4>28836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4249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EC4B555653A12E1F65940036452AC5EBFF7693B77A3ACEFAA5284E451ACFFF1E1F58A701A0C47FrEx9M</vt:lpwstr>
      </vt:variant>
      <vt:variant>
        <vt:lpwstr/>
      </vt:variant>
      <vt:variant>
        <vt:i4>2424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EC4B555653A12E1F65940036452AC5EBFF7693B77A3ACEFAA5284E451ACFFF1E1F58A701A1C57DrEx3M</vt:lpwstr>
      </vt:variant>
      <vt:variant>
        <vt:lpwstr/>
      </vt:variant>
      <vt:variant>
        <vt:i4>17039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68157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422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28836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17039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68157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4225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28836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28836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17039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2A24DA837A84C4AC5C4680FCEA4E447331FBA60A42186E45BE8F15C4FF447EDFC42269675AE5E8C57CK</vt:lpwstr>
      </vt:variant>
      <vt:variant>
        <vt:lpwstr/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6</vt:lpwstr>
      </vt:variant>
      <vt:variant>
        <vt:i4>70124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1703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28836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2A24DA837A84C4AC5C4680FCEA4E447330F1A50B4D186E45BE8F15C4FF447EDFC42269675BE6EDC577K</vt:lpwstr>
      </vt:variant>
      <vt:variant>
        <vt:lpwstr/>
      </vt:variant>
      <vt:variant>
        <vt:i4>17039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2A24DA837A84C4AC5C588DEA86134F7A3EACAC084C123E11E1D44893F64E29988B7B2B2357E6EF54D08DC372K</vt:lpwstr>
      </vt:variant>
      <vt:variant>
        <vt:lpwstr/>
      </vt:variant>
      <vt:variant>
        <vt:i4>68158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B33D05BCEA5CA0BAAF26327D7197757186E6802C18EE4AF6C2ECE012021357C7546CD24E7EFAA4F1r0E</vt:lpwstr>
      </vt:variant>
      <vt:variant>
        <vt:lpwstr/>
      </vt:variant>
      <vt:variant>
        <vt:i4>7733280</vt:i4>
      </vt:variant>
      <vt:variant>
        <vt:i4>15</vt:i4>
      </vt:variant>
      <vt:variant>
        <vt:i4>0</vt:i4>
      </vt:variant>
      <vt:variant>
        <vt:i4>5</vt:i4>
      </vt:variant>
      <vt:variant>
        <vt:lpwstr>http://mfc.permkrai.ru/</vt:lpwstr>
      </vt:variant>
      <vt:variant>
        <vt:lpwstr/>
      </vt:variant>
      <vt:variant>
        <vt:i4>1179773</vt:i4>
      </vt:variant>
      <vt:variant>
        <vt:i4>12</vt:i4>
      </vt:variant>
      <vt:variant>
        <vt:i4>0</vt:i4>
      </vt:variant>
      <vt:variant>
        <vt:i4>5</vt:i4>
      </vt:variant>
      <vt:variant>
        <vt:lpwstr>mailto:star1@permkray.ru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  <vt:variant>
        <vt:i4>1441917</vt:i4>
      </vt:variant>
      <vt:variant>
        <vt:i4>3</vt:i4>
      </vt:variant>
      <vt:variant>
        <vt:i4>0</vt:i4>
      </vt:variant>
      <vt:variant>
        <vt:i4>5</vt:i4>
      </vt:variant>
      <vt:variant>
        <vt:lpwstr>mailto:star5@permkray.ru</vt:lpwstr>
      </vt:variant>
      <vt:variant>
        <vt:lpwstr/>
      </vt:variant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star1@permkra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h</dc:creator>
  <cp:lastModifiedBy>62</cp:lastModifiedBy>
  <cp:revision>7</cp:revision>
  <cp:lastPrinted>2022-01-26T06:30:00Z</cp:lastPrinted>
  <dcterms:created xsi:type="dcterms:W3CDTF">2022-02-14T14:55:00Z</dcterms:created>
  <dcterms:modified xsi:type="dcterms:W3CDTF">2023-07-18T09:00:00Z</dcterms:modified>
</cp:coreProperties>
</file>